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45" w:rsidRPr="009E38BD" w:rsidRDefault="00224445" w:rsidP="00224445">
      <w:pPr>
        <w:spacing w:line="290" w:lineRule="exact"/>
        <w:ind w:rightChars="160" w:right="378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様式第１号</w:t>
      </w:r>
    </w:p>
    <w:p w:rsidR="00224445" w:rsidRPr="009E38BD" w:rsidRDefault="00224445" w:rsidP="00224445">
      <w:pPr>
        <w:spacing w:line="290" w:lineRule="exact"/>
        <w:ind w:rightChars="160" w:right="378"/>
        <w:rPr>
          <w:rFonts w:asciiTheme="minorEastAsia" w:eastAsiaTheme="minorEastAsia" w:hAnsiTheme="minorEastAsia"/>
          <w:color w:val="000000" w:themeColor="text1"/>
        </w:rPr>
      </w:pPr>
    </w:p>
    <w:p w:rsidR="00224445" w:rsidRPr="009E38BD" w:rsidRDefault="00224445" w:rsidP="00224445">
      <w:pPr>
        <w:spacing w:line="290" w:lineRule="exact"/>
        <w:ind w:rightChars="160" w:right="378"/>
        <w:jc w:val="center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年度　イノベーション人材等育成事業補助金交付申請書</w:t>
      </w:r>
    </w:p>
    <w:p w:rsidR="00224445" w:rsidRPr="009E38BD" w:rsidRDefault="00224445" w:rsidP="00224445">
      <w:pPr>
        <w:spacing w:line="290" w:lineRule="exact"/>
        <w:ind w:rightChars="160" w:right="378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24445" w:rsidRPr="009E38BD" w:rsidRDefault="00224445" w:rsidP="00224445">
      <w:pPr>
        <w:spacing w:line="290" w:lineRule="exact"/>
        <w:ind w:rightChars="160" w:right="378"/>
        <w:jc w:val="right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:rsidR="00224445" w:rsidRPr="009E38BD" w:rsidRDefault="00224445" w:rsidP="00224445">
      <w:pPr>
        <w:spacing w:line="290" w:lineRule="exact"/>
        <w:ind w:rightChars="160" w:right="37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広　島　県　知　事　　様</w:t>
      </w:r>
    </w:p>
    <w:p w:rsidR="00224445" w:rsidRPr="009E38BD" w:rsidRDefault="00224445" w:rsidP="00224445">
      <w:pPr>
        <w:spacing w:line="290" w:lineRule="exact"/>
        <w:ind w:rightChars="160" w:right="378"/>
        <w:rPr>
          <w:rFonts w:asciiTheme="minorEastAsia" w:eastAsiaTheme="minorEastAsia" w:hAnsiTheme="minorEastAsia"/>
          <w:color w:val="000000" w:themeColor="text1"/>
        </w:rPr>
      </w:pPr>
    </w:p>
    <w:p w:rsidR="00224445" w:rsidRPr="009E38BD" w:rsidRDefault="00224445" w:rsidP="00224445">
      <w:pPr>
        <w:spacing w:line="290" w:lineRule="exact"/>
        <w:ind w:rightChars="160" w:right="378" w:firstLineChars="1660" w:firstLine="3921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（補助事業申請者）</w:t>
      </w:r>
    </w:p>
    <w:p w:rsidR="00224445" w:rsidRPr="009E38BD" w:rsidRDefault="00224445" w:rsidP="00224445">
      <w:pPr>
        <w:spacing w:line="290" w:lineRule="exact"/>
        <w:ind w:rightChars="160" w:right="378" w:firstLineChars="1760" w:firstLine="4157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郵便番号</w:t>
      </w:r>
    </w:p>
    <w:p w:rsidR="00224445" w:rsidRPr="009E38BD" w:rsidRDefault="00224445" w:rsidP="00224445">
      <w:pPr>
        <w:spacing w:line="290" w:lineRule="exact"/>
        <w:ind w:rightChars="160" w:right="378" w:firstLineChars="1760" w:firstLine="4157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:rsidR="00224445" w:rsidRPr="009E38BD" w:rsidRDefault="00224445" w:rsidP="00224445">
      <w:pPr>
        <w:spacing w:line="290" w:lineRule="exact"/>
        <w:ind w:rightChars="160" w:right="378" w:firstLineChars="1760" w:firstLine="4157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会社名</w:t>
      </w:r>
    </w:p>
    <w:p w:rsidR="00224445" w:rsidRPr="009E38BD" w:rsidRDefault="00224445" w:rsidP="00224445">
      <w:pPr>
        <w:spacing w:line="290" w:lineRule="exact"/>
        <w:ind w:rightChars="160" w:right="378" w:firstLineChars="1660" w:firstLine="3921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代表者役職・氏名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224445" w:rsidRPr="009E38BD" w:rsidRDefault="00224445" w:rsidP="00224445">
      <w:pPr>
        <w:spacing w:line="290" w:lineRule="exact"/>
        <w:ind w:rightChars="160" w:right="378" w:firstLineChars="1660" w:firstLine="3921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担当者役職・氏名</w:t>
      </w:r>
    </w:p>
    <w:p w:rsidR="00224445" w:rsidRPr="009E38BD" w:rsidRDefault="00224445" w:rsidP="00224445">
      <w:pPr>
        <w:spacing w:line="290" w:lineRule="exact"/>
        <w:ind w:rightChars="160" w:right="378" w:firstLineChars="1660" w:firstLine="3921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電話番号</w:t>
      </w:r>
    </w:p>
    <w:p w:rsidR="00224445" w:rsidRPr="009E38BD" w:rsidRDefault="00224445" w:rsidP="00224445">
      <w:pPr>
        <w:spacing w:line="290" w:lineRule="exact"/>
        <w:ind w:rightChars="160" w:right="378" w:firstLineChars="1760" w:firstLine="4157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  <w:kern w:val="0"/>
        </w:rPr>
        <w:t>ﾒｰﾙｱﾄﾞﾚｽ</w:t>
      </w:r>
    </w:p>
    <w:p w:rsidR="00224445" w:rsidRPr="009E38BD" w:rsidRDefault="00224445" w:rsidP="00224445">
      <w:pPr>
        <w:spacing w:line="290" w:lineRule="exact"/>
        <w:ind w:rightChars="160" w:right="378"/>
        <w:rPr>
          <w:rFonts w:asciiTheme="minorEastAsia" w:eastAsiaTheme="minorEastAsia" w:hAnsiTheme="minorEastAsia"/>
          <w:color w:val="000000" w:themeColor="text1"/>
        </w:rPr>
      </w:pPr>
    </w:p>
    <w:p w:rsidR="00224445" w:rsidRPr="009E38BD" w:rsidRDefault="00224445" w:rsidP="00224445">
      <w:pPr>
        <w:spacing w:line="290" w:lineRule="exact"/>
        <w:ind w:rightChars="59" w:right="139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年度イノベーション人材等育成事業補助金交付要綱第５条の規定により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次のとおり補助金の交付を申請します。</w:t>
      </w:r>
    </w:p>
    <w:p w:rsidR="00224445" w:rsidRPr="009E38BD" w:rsidRDefault="00224445" w:rsidP="00224445">
      <w:pPr>
        <w:spacing w:line="240" w:lineRule="exact"/>
        <w:ind w:rightChars="160" w:right="378"/>
        <w:rPr>
          <w:rFonts w:asciiTheme="minorEastAsia" w:eastAsiaTheme="minorEastAsia" w:hAnsiTheme="minorEastAsia"/>
          <w:color w:val="000000" w:themeColor="text1"/>
        </w:rPr>
      </w:pPr>
    </w:p>
    <w:p w:rsidR="00224445" w:rsidRPr="009E38BD" w:rsidRDefault="00224445" w:rsidP="00224445">
      <w:pPr>
        <w:spacing w:line="240" w:lineRule="exact"/>
        <w:ind w:rightChars="160" w:right="37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１　事業細目（該当するものに○を記入）</w:t>
      </w:r>
    </w:p>
    <w:tbl>
      <w:tblPr>
        <w:tblStyle w:val="a5"/>
        <w:tblW w:w="0" w:type="auto"/>
        <w:tblInd w:w="46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2127"/>
      </w:tblGrid>
      <w:tr w:rsidR="00224445" w:rsidRPr="00536332" w:rsidTr="00665825">
        <w:tc>
          <w:tcPr>
            <w:tcW w:w="1914" w:type="dxa"/>
            <w:gridSpan w:val="2"/>
            <w:tcBorders>
              <w:top w:val="single" w:sz="4" w:space="0" w:color="auto"/>
              <w:bottom w:val="nil"/>
            </w:tcBorders>
          </w:tcPr>
          <w:p w:rsidR="00224445" w:rsidRPr="00536332" w:rsidRDefault="00224445" w:rsidP="00665825">
            <w:pPr>
              <w:spacing w:line="290" w:lineRule="exact"/>
              <w:ind w:rightChars="14" w:right="3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24445" w:rsidRPr="00536332" w:rsidRDefault="00224445" w:rsidP="00665825">
            <w:pPr>
              <w:spacing w:line="290" w:lineRule="exact"/>
              <w:ind w:rightChars="14" w:right="33"/>
              <w:jc w:val="center"/>
              <w:rPr>
                <w:rFonts w:asciiTheme="minorEastAsia" w:eastAsiaTheme="minorEastAsia" w:hAnsiTheme="minorEastAsia"/>
              </w:rPr>
            </w:pPr>
            <w:r w:rsidRPr="00536332">
              <w:rPr>
                <w:rFonts w:asciiTheme="minorEastAsia" w:eastAsiaTheme="minorEastAsia" w:hAnsiTheme="minorEastAsia"/>
              </w:rPr>
              <w:t>事業細目</w:t>
            </w:r>
          </w:p>
        </w:tc>
      </w:tr>
      <w:tr w:rsidR="00224445" w:rsidRPr="00536332" w:rsidTr="00665825"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445" w:rsidRPr="00536332" w:rsidRDefault="00224445" w:rsidP="00665825">
            <w:pPr>
              <w:spacing w:line="120" w:lineRule="exact"/>
              <w:ind w:leftChars="-180" w:left="-16" w:rightChars="-166" w:right="-392" w:hangingChars="280" w:hanging="409"/>
              <w:jc w:val="center"/>
              <w:rPr>
                <w:rFonts w:asciiTheme="minorEastAsia" w:eastAsiaTheme="minorEastAsia" w:hAnsiTheme="minorEastAsia"/>
                <w:kern w:val="0"/>
                <w:sz w:val="12"/>
              </w:rPr>
            </w:pPr>
            <w:r w:rsidRPr="00536332">
              <w:rPr>
                <w:rFonts w:asciiTheme="minorEastAsia" w:eastAsiaTheme="minorEastAsia" w:hAnsiTheme="minorEastAsia" w:hint="eastAsia"/>
                <w:kern w:val="0"/>
                <w:sz w:val="12"/>
              </w:rPr>
              <w:t>うちＤＸ推進</w:t>
            </w:r>
          </w:p>
          <w:p w:rsidR="00224445" w:rsidRPr="00536332" w:rsidRDefault="00224445" w:rsidP="00665825">
            <w:pPr>
              <w:spacing w:line="120" w:lineRule="exact"/>
              <w:ind w:leftChars="-180" w:left="-16" w:rightChars="-166" w:right="-392" w:hangingChars="280" w:hanging="40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6332">
              <w:rPr>
                <w:rFonts w:asciiTheme="minorEastAsia" w:eastAsiaTheme="minorEastAsia" w:hAnsiTheme="minorEastAsia"/>
                <w:kern w:val="0"/>
                <w:sz w:val="12"/>
              </w:rPr>
              <w:t>※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ind w:rightChars="14" w:right="3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24445" w:rsidRPr="00536332" w:rsidTr="00665825"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ind w:rightChars="14" w:right="3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ind w:rightChars="14" w:right="3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36332">
              <w:rPr>
                <w:rFonts w:asciiTheme="minorEastAsia" w:eastAsiaTheme="minorEastAsia" w:hAnsiTheme="minorEastAsia" w:hint="eastAsia"/>
                <w:szCs w:val="21"/>
              </w:rPr>
              <w:t>長期滞在型研修</w:t>
            </w:r>
          </w:p>
        </w:tc>
      </w:tr>
      <w:tr w:rsidR="00224445" w:rsidRPr="00536332" w:rsidTr="00665825"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ind w:rightChars="14" w:right="3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ind w:rightChars="14" w:right="3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36332">
              <w:rPr>
                <w:rFonts w:asciiTheme="minorEastAsia" w:eastAsiaTheme="minorEastAsia" w:hAnsiTheme="minorEastAsia" w:hint="eastAsia"/>
                <w:szCs w:val="21"/>
              </w:rPr>
              <w:t>長期通い型研修</w:t>
            </w:r>
          </w:p>
        </w:tc>
      </w:tr>
      <w:tr w:rsidR="00224445" w:rsidRPr="00536332" w:rsidTr="00665825"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ind w:rightChars="14" w:right="3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536332" w:rsidRDefault="00224445" w:rsidP="00665825">
            <w:pPr>
              <w:spacing w:line="290" w:lineRule="exact"/>
              <w:ind w:rightChars="14" w:right="3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36332">
              <w:rPr>
                <w:rFonts w:asciiTheme="minorEastAsia" w:eastAsiaTheme="minorEastAsia" w:hAnsiTheme="minorEastAsia" w:hint="eastAsia"/>
                <w:szCs w:val="21"/>
              </w:rPr>
              <w:t>その他研修</w:t>
            </w:r>
          </w:p>
        </w:tc>
      </w:tr>
    </w:tbl>
    <w:p w:rsidR="00224445" w:rsidRPr="00536332" w:rsidRDefault="00224445" w:rsidP="00224445">
      <w:pPr>
        <w:spacing w:line="240" w:lineRule="exact"/>
        <w:ind w:rightChars="59" w:right="139" w:firstLineChars="150" w:firstLine="309"/>
        <w:rPr>
          <w:rFonts w:asciiTheme="minorEastAsia" w:eastAsiaTheme="minorEastAsia" w:hAnsiTheme="minorEastAsia"/>
          <w:sz w:val="18"/>
          <w:szCs w:val="21"/>
        </w:rPr>
      </w:pPr>
      <w:r w:rsidRPr="00536332">
        <w:rPr>
          <w:rFonts w:asciiTheme="minorEastAsia" w:eastAsiaTheme="minorEastAsia" w:hAnsiTheme="minorEastAsia"/>
          <w:sz w:val="18"/>
        </w:rPr>
        <w:t>※</w:t>
      </w:r>
      <w:r w:rsidRPr="00536332">
        <w:rPr>
          <w:rFonts w:asciiTheme="minorEastAsia" w:eastAsiaTheme="minorEastAsia" w:hAnsiTheme="minorEastAsia" w:hint="eastAsia"/>
          <w:sz w:val="18"/>
        </w:rPr>
        <w:t>デジタル技術やデータ活用の知識・技術を</w:t>
      </w:r>
      <w:r w:rsidRPr="00536332">
        <w:rPr>
          <w:rFonts w:asciiTheme="minorEastAsia" w:eastAsiaTheme="minorEastAsia" w:hAnsiTheme="minorEastAsia" w:hint="eastAsia"/>
          <w:sz w:val="18"/>
          <w:szCs w:val="21"/>
        </w:rPr>
        <w:t>取得のための研修</w:t>
      </w:r>
    </w:p>
    <w:p w:rsidR="00224445" w:rsidRPr="00536332" w:rsidRDefault="00224445" w:rsidP="00224445">
      <w:pPr>
        <w:spacing w:line="240" w:lineRule="exact"/>
        <w:ind w:rightChars="160" w:right="378"/>
        <w:rPr>
          <w:rFonts w:asciiTheme="minorEastAsia" w:eastAsiaTheme="minorEastAsia" w:hAnsiTheme="minorEastAsia"/>
          <w:szCs w:val="21"/>
        </w:rPr>
      </w:pPr>
    </w:p>
    <w:p w:rsidR="00224445" w:rsidRPr="009E38BD" w:rsidRDefault="00224445" w:rsidP="00224445">
      <w:pPr>
        <w:spacing w:line="240" w:lineRule="exact"/>
        <w:ind w:rightChars="160" w:right="37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２　習得したい知識・技術の分類（該当するものに○を記入）</w:t>
      </w:r>
    </w:p>
    <w:tbl>
      <w:tblPr>
        <w:tblStyle w:val="a5"/>
        <w:tblW w:w="8285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355"/>
        <w:gridCol w:w="3446"/>
        <w:gridCol w:w="236"/>
        <w:gridCol w:w="375"/>
        <w:gridCol w:w="3873"/>
      </w:tblGrid>
      <w:tr w:rsidR="00224445" w:rsidRPr="009E38BD" w:rsidTr="00665825">
        <w:trPr>
          <w:trHeight w:val="612"/>
        </w:trPr>
        <w:tc>
          <w:tcPr>
            <w:tcW w:w="355" w:type="dxa"/>
          </w:tcPr>
          <w:p w:rsidR="00224445" w:rsidRPr="00A278F0" w:rsidRDefault="00224445" w:rsidP="00665825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7B4D58" w:rsidRDefault="00224445" w:rsidP="00665825">
            <w:pPr>
              <w:spacing w:line="290" w:lineRule="exact"/>
              <w:ind w:rightChars="-48" w:right="-11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4D5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新たな産業分野への進出に資する知識・技術の習得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24445" w:rsidRPr="007B4D58" w:rsidRDefault="00224445" w:rsidP="00665825">
            <w:pPr>
              <w:spacing w:line="290" w:lineRule="exact"/>
              <w:ind w:rightChars="160" w:right="37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5" w:type="dxa"/>
          </w:tcPr>
          <w:p w:rsidR="00224445" w:rsidRPr="007B4D58" w:rsidRDefault="00224445" w:rsidP="00665825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7B4D58" w:rsidRDefault="00224445" w:rsidP="00665825">
            <w:pPr>
              <w:spacing w:line="29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4D58">
              <w:rPr>
                <w:rFonts w:asciiTheme="minorEastAsia" w:eastAsiaTheme="minorEastAsia" w:hAnsiTheme="minorEastAsia" w:hint="eastAsia"/>
                <w:color w:val="000000" w:themeColor="text1"/>
              </w:rPr>
              <w:t>新たな事業への展開に資する知識</w:t>
            </w:r>
          </w:p>
          <w:p w:rsidR="00224445" w:rsidRPr="007B4D58" w:rsidRDefault="00224445" w:rsidP="00665825">
            <w:pPr>
              <w:spacing w:line="29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7B4D58">
              <w:rPr>
                <w:rFonts w:asciiTheme="minorEastAsia" w:eastAsiaTheme="minorEastAsia" w:hAnsiTheme="minorEastAsia" w:hint="eastAsia"/>
                <w:color w:val="000000" w:themeColor="text1"/>
              </w:rPr>
              <w:t>・技術の習得</w:t>
            </w:r>
          </w:p>
        </w:tc>
      </w:tr>
      <w:tr w:rsidR="00224445" w:rsidRPr="007B4D58" w:rsidTr="00665825">
        <w:trPr>
          <w:gridAfter w:val="3"/>
          <w:wAfter w:w="4484" w:type="dxa"/>
        </w:trPr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224445" w:rsidRPr="007B4D58" w:rsidRDefault="00224445" w:rsidP="00665825">
            <w:pPr>
              <w:spacing w:line="120" w:lineRule="exact"/>
              <w:ind w:rightChars="-48" w:right="-113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224445" w:rsidRPr="009E38BD" w:rsidTr="00665825">
        <w:trPr>
          <w:trHeight w:val="669"/>
        </w:trPr>
        <w:tc>
          <w:tcPr>
            <w:tcW w:w="355" w:type="dxa"/>
          </w:tcPr>
          <w:p w:rsidR="00224445" w:rsidRPr="00A278F0" w:rsidRDefault="00224445" w:rsidP="00665825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</w:tcPr>
          <w:p w:rsidR="00224445" w:rsidRPr="007B4D58" w:rsidRDefault="00224445" w:rsidP="00665825">
            <w:pPr>
              <w:spacing w:beforeLines="20" w:before="69" w:line="290" w:lineRule="exact"/>
              <w:ind w:rightChars="-48" w:right="-11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4D58">
              <w:rPr>
                <w:rFonts w:asciiTheme="minorEastAsia" w:eastAsiaTheme="minorEastAsia" w:hAnsiTheme="minorEastAsia" w:hint="eastAsia"/>
                <w:color w:val="000000" w:themeColor="text1"/>
              </w:rPr>
              <w:t>競争力強化</w:t>
            </w:r>
            <w:r w:rsidRPr="007B4D5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に資する知識・技術の習得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24445" w:rsidRPr="007B4D58" w:rsidRDefault="00224445" w:rsidP="00665825">
            <w:pPr>
              <w:spacing w:beforeLines="20" w:before="69" w:line="290" w:lineRule="exact"/>
              <w:ind w:rightChars="160" w:right="37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5" w:type="dxa"/>
          </w:tcPr>
          <w:p w:rsidR="00224445" w:rsidRPr="007B4D58" w:rsidRDefault="00224445" w:rsidP="00665825">
            <w:pPr>
              <w:spacing w:beforeLines="20" w:before="69"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7B4D58" w:rsidRDefault="00224445" w:rsidP="00665825">
            <w:pPr>
              <w:spacing w:beforeLines="20" w:before="69" w:line="290" w:lineRule="exact"/>
              <w:ind w:rightChars="-48" w:right="-11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4D58">
              <w:rPr>
                <w:rFonts w:asciiTheme="minorEastAsia" w:eastAsiaTheme="minorEastAsia" w:hAnsiTheme="minorEastAsia" w:hint="eastAsia"/>
                <w:color w:val="000000" w:themeColor="text1"/>
              </w:rPr>
              <w:t>高度なマネジメント知識の習得</w:t>
            </w:r>
          </w:p>
        </w:tc>
      </w:tr>
    </w:tbl>
    <w:p w:rsidR="00224445" w:rsidRPr="009E38BD" w:rsidRDefault="00224445" w:rsidP="00224445">
      <w:pPr>
        <w:spacing w:line="240" w:lineRule="exact"/>
        <w:ind w:rightChars="160" w:right="378"/>
        <w:rPr>
          <w:rFonts w:asciiTheme="minorEastAsia" w:eastAsiaTheme="minorEastAsia" w:hAnsiTheme="minorEastAsia"/>
          <w:color w:val="000000" w:themeColor="text1"/>
        </w:rPr>
      </w:pPr>
    </w:p>
    <w:p w:rsidR="00224445" w:rsidRPr="009E38BD" w:rsidRDefault="00224445" w:rsidP="00224445">
      <w:pPr>
        <w:spacing w:line="240" w:lineRule="exact"/>
        <w:ind w:rightChars="160" w:right="37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３　研修等派遣の概要</w:t>
      </w:r>
    </w:p>
    <w:tbl>
      <w:tblPr>
        <w:tblStyle w:val="a5"/>
        <w:tblW w:w="0" w:type="auto"/>
        <w:tblInd w:w="462" w:type="dxa"/>
        <w:tblLayout w:type="fixed"/>
        <w:tblLook w:val="04A0" w:firstRow="1" w:lastRow="0" w:firstColumn="1" w:lastColumn="0" w:noHBand="0" w:noVBand="1"/>
      </w:tblPr>
      <w:tblGrid>
        <w:gridCol w:w="3541"/>
        <w:gridCol w:w="4752"/>
      </w:tblGrid>
      <w:tr w:rsidR="00224445" w:rsidRPr="009E38BD" w:rsidTr="00665825">
        <w:tc>
          <w:tcPr>
            <w:tcW w:w="3541" w:type="dxa"/>
          </w:tcPr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38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派遣先機関・専攻・部門名</w:t>
            </w:r>
          </w:p>
        </w:tc>
        <w:tc>
          <w:tcPr>
            <w:tcW w:w="4752" w:type="dxa"/>
          </w:tcPr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4445" w:rsidRPr="009E38BD" w:rsidTr="00665825">
        <w:tc>
          <w:tcPr>
            <w:tcW w:w="3541" w:type="dxa"/>
          </w:tcPr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="ＭＳ 明朝" w:hAnsi="ＭＳ 明朝"/>
                <w:color w:val="000000" w:themeColor="text1"/>
                <w:szCs w:val="21"/>
              </w:rPr>
            </w:pPr>
            <w:r w:rsidRPr="009E38BD">
              <w:rPr>
                <w:rFonts w:ascii="ＭＳ 明朝" w:hAnsi="ＭＳ 明朝" w:hint="eastAsia"/>
                <w:color w:val="000000" w:themeColor="text1"/>
                <w:szCs w:val="21"/>
              </w:rPr>
              <w:t>派遣する社員の役職・氏名</w:t>
            </w:r>
          </w:p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="ＭＳ 明朝" w:hAnsi="ＭＳ 明朝"/>
                <w:color w:val="000000" w:themeColor="text1"/>
                <w:szCs w:val="21"/>
              </w:rPr>
            </w:pPr>
            <w:r w:rsidRPr="00224445">
              <w:rPr>
                <w:rFonts w:ascii="ＭＳ 明朝" w:hAnsi="ＭＳ 明朝" w:hint="eastAsia"/>
                <w:color w:val="000000" w:themeColor="text1"/>
                <w:spacing w:val="10"/>
                <w:w w:val="81"/>
                <w:kern w:val="0"/>
                <w:szCs w:val="21"/>
                <w:fitText w:val="3420" w:id="-1242247680"/>
              </w:rPr>
              <w:t>（年齢・研修等派遣終了後の在職予定期間</w:t>
            </w:r>
            <w:r w:rsidRPr="00224445">
              <w:rPr>
                <w:rFonts w:ascii="ＭＳ 明朝" w:hAnsi="ＭＳ 明朝" w:hint="eastAsia"/>
                <w:color w:val="000000" w:themeColor="text1"/>
                <w:spacing w:val="-80"/>
                <w:w w:val="81"/>
                <w:kern w:val="0"/>
                <w:szCs w:val="21"/>
                <w:fitText w:val="3420" w:id="-1242247680"/>
              </w:rPr>
              <w:t>）</w:t>
            </w:r>
          </w:p>
        </w:tc>
        <w:tc>
          <w:tcPr>
            <w:tcW w:w="4752" w:type="dxa"/>
          </w:tcPr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4445" w:rsidRPr="009E38BD" w:rsidTr="00665825">
        <w:tc>
          <w:tcPr>
            <w:tcW w:w="3541" w:type="dxa"/>
          </w:tcPr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="ＭＳ 明朝" w:hAnsi="ＭＳ 明朝"/>
                <w:color w:val="000000" w:themeColor="text1"/>
                <w:szCs w:val="21"/>
              </w:rPr>
            </w:pPr>
            <w:r w:rsidRPr="009E38BD">
              <w:rPr>
                <w:rFonts w:ascii="ＭＳ 明朝" w:hAnsi="ＭＳ 明朝" w:hint="eastAsia"/>
                <w:color w:val="000000" w:themeColor="text1"/>
                <w:szCs w:val="21"/>
              </w:rPr>
              <w:t>全体の派遣予定期間</w:t>
            </w:r>
          </w:p>
        </w:tc>
        <w:tc>
          <w:tcPr>
            <w:tcW w:w="4752" w:type="dxa"/>
          </w:tcPr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4445" w:rsidRPr="009E38BD" w:rsidTr="00665825">
        <w:tc>
          <w:tcPr>
            <w:tcW w:w="3541" w:type="dxa"/>
          </w:tcPr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="ＭＳ 明朝" w:hAnsi="ＭＳ 明朝"/>
                <w:color w:val="000000" w:themeColor="text1"/>
                <w:szCs w:val="21"/>
              </w:rPr>
            </w:pPr>
            <w:r w:rsidRPr="009E38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事業に要する期間</w:t>
            </w:r>
          </w:p>
        </w:tc>
        <w:tc>
          <w:tcPr>
            <w:tcW w:w="4752" w:type="dxa"/>
          </w:tcPr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4445" w:rsidRPr="009E38BD" w:rsidTr="00665825">
        <w:tc>
          <w:tcPr>
            <w:tcW w:w="3541" w:type="dxa"/>
          </w:tcPr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="ＭＳ 明朝" w:hAnsi="ＭＳ 明朝"/>
                <w:color w:val="000000" w:themeColor="text1"/>
                <w:szCs w:val="21"/>
              </w:rPr>
            </w:pPr>
            <w:r w:rsidRPr="00224445">
              <w:rPr>
                <w:rFonts w:ascii="ＭＳ 明朝" w:hAnsi="ＭＳ 明朝" w:hint="eastAsia"/>
                <w:color w:val="000000" w:themeColor="text1"/>
                <w:w w:val="98"/>
                <w:kern w:val="0"/>
                <w:szCs w:val="21"/>
                <w:fitText w:val="3304" w:id="-1242247679"/>
              </w:rPr>
              <w:t>本申請に係る派遣実日数・実時間</w:t>
            </w:r>
            <w:r w:rsidRPr="00224445">
              <w:rPr>
                <w:rFonts w:ascii="ＭＳ 明朝" w:hAnsi="ＭＳ 明朝" w:hint="eastAsia"/>
                <w:color w:val="000000" w:themeColor="text1"/>
                <w:spacing w:val="50"/>
                <w:w w:val="98"/>
                <w:kern w:val="0"/>
                <w:szCs w:val="21"/>
                <w:fitText w:val="3304" w:id="-1242247679"/>
              </w:rPr>
              <w:t>数</w:t>
            </w:r>
          </w:p>
        </w:tc>
        <w:tc>
          <w:tcPr>
            <w:tcW w:w="4752" w:type="dxa"/>
          </w:tcPr>
          <w:p w:rsidR="00224445" w:rsidRPr="009E38BD" w:rsidRDefault="00224445" w:rsidP="00665825">
            <w:pPr>
              <w:spacing w:line="290" w:lineRule="exact"/>
              <w:ind w:rightChars="160" w:right="37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224445" w:rsidRPr="009E38BD" w:rsidRDefault="00224445" w:rsidP="00224445">
      <w:pPr>
        <w:spacing w:line="290" w:lineRule="exact"/>
        <w:ind w:rightChars="160" w:right="378"/>
        <w:rPr>
          <w:rFonts w:asciiTheme="minorEastAsia" w:eastAsiaTheme="minorEastAsia" w:hAnsiTheme="minorEastAsia"/>
          <w:color w:val="000000" w:themeColor="text1"/>
        </w:rPr>
      </w:pPr>
    </w:p>
    <w:p w:rsidR="00224445" w:rsidRPr="009E38BD" w:rsidRDefault="00224445" w:rsidP="00224445">
      <w:pPr>
        <w:spacing w:line="240" w:lineRule="exact"/>
        <w:ind w:rightChars="160" w:right="378" w:firstLineChars="100" w:firstLine="236"/>
        <w:rPr>
          <w:rFonts w:asciiTheme="minorEastAsia" w:eastAsiaTheme="minorEastAsia" w:hAnsiTheme="minorEastAsia"/>
          <w:color w:val="000000" w:themeColor="text1"/>
          <w:szCs w:val="2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４　補助交付申請額等</w:t>
      </w:r>
    </w:p>
    <w:p w:rsidR="00224445" w:rsidRPr="009E38BD" w:rsidRDefault="00224445" w:rsidP="00224445">
      <w:pPr>
        <w:spacing w:line="240" w:lineRule="exact"/>
        <w:ind w:rightChars="160" w:right="378" w:firstLineChars="100" w:firstLine="236"/>
        <w:rPr>
          <w:rFonts w:asciiTheme="minorEastAsia" w:eastAsiaTheme="minorEastAsia" w:hAnsiTheme="minorEastAsia"/>
          <w:color w:val="000000" w:themeColor="text1"/>
          <w:szCs w:val="2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）補助事業に要する経費　　　　　　　　　　円</w:t>
      </w:r>
    </w:p>
    <w:p w:rsidR="00224445" w:rsidRPr="009E38BD" w:rsidRDefault="00224445" w:rsidP="00224445">
      <w:pPr>
        <w:spacing w:line="240" w:lineRule="exact"/>
        <w:ind w:rightChars="160" w:right="378" w:firstLineChars="100" w:firstLine="236"/>
        <w:rPr>
          <w:rFonts w:asciiTheme="minorEastAsia" w:eastAsiaTheme="minorEastAsia" w:hAnsiTheme="minorEastAsia"/>
          <w:color w:val="000000" w:themeColor="text1"/>
          <w:szCs w:val="2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）補助対象経費　　　　　　　　　　　　　　円</w:t>
      </w:r>
    </w:p>
    <w:p w:rsidR="00224445" w:rsidRPr="009E38BD" w:rsidRDefault="00224445" w:rsidP="00224445">
      <w:pPr>
        <w:spacing w:line="240" w:lineRule="exact"/>
        <w:ind w:rightChars="160" w:right="378" w:firstLineChars="100" w:firstLine="236"/>
        <w:rPr>
          <w:rFonts w:asciiTheme="minorEastAsia" w:eastAsiaTheme="minorEastAsia" w:hAnsiTheme="minorEastAsia"/>
          <w:color w:val="000000" w:themeColor="text1"/>
          <w:szCs w:val="2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Pr="009E38B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）補助金交付申請額　　　　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円（千円未満切り捨て）</w:t>
      </w:r>
    </w:p>
    <w:p w:rsidR="00224445" w:rsidRPr="009E38BD" w:rsidRDefault="00224445" w:rsidP="00224445">
      <w:pPr>
        <w:spacing w:line="240" w:lineRule="exact"/>
        <w:ind w:rightChars="160" w:right="37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224445" w:rsidRDefault="00224445" w:rsidP="00224445">
      <w:pPr>
        <w:spacing w:line="240" w:lineRule="exact"/>
        <w:ind w:leftChars="100" w:left="2126" w:rightChars="-1" w:right="-2" w:hangingChars="800" w:hanging="1890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５　申請の内容</w:t>
      </w:r>
    </w:p>
    <w:p w:rsidR="00224445" w:rsidRPr="009E38BD" w:rsidRDefault="00224445" w:rsidP="00224445">
      <w:pPr>
        <w:spacing w:line="240" w:lineRule="exact"/>
        <w:ind w:leftChars="300" w:left="2126" w:rightChars="-1" w:right="-2" w:hangingChars="600" w:hanging="1417"/>
        <w:rPr>
          <w:rFonts w:asciiTheme="minorEastAsia" w:eastAsiaTheme="minorEastAsia" w:hAnsiTheme="minorEastAsia"/>
          <w:color w:val="000000" w:themeColor="text1"/>
        </w:rPr>
      </w:pPr>
      <w:r w:rsidRPr="005F0507">
        <w:rPr>
          <w:rFonts w:asciiTheme="minorEastAsia" w:eastAsiaTheme="minorEastAsia" w:hAnsiTheme="minorEastAsia" w:hint="eastAsia"/>
          <w:color w:val="000000" w:themeColor="text1"/>
        </w:rPr>
        <w:t>別紙「イノベーション人材等育成事業計画書」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F0507">
        <w:rPr>
          <w:rFonts w:asciiTheme="minorEastAsia" w:eastAsiaTheme="minorEastAsia" w:hAnsiTheme="minorEastAsia" w:hint="eastAsia"/>
          <w:color w:val="000000" w:themeColor="text1"/>
        </w:rPr>
        <w:t>「支出内訳書」のとおり</w:t>
      </w:r>
    </w:p>
    <w:p w:rsidR="00224445" w:rsidRPr="009E38BD" w:rsidRDefault="00224445" w:rsidP="00224445">
      <w:pPr>
        <w:spacing w:line="240" w:lineRule="exact"/>
        <w:ind w:rightChars="160" w:right="378"/>
        <w:rPr>
          <w:rFonts w:asciiTheme="minorEastAsia" w:eastAsiaTheme="minorEastAsia" w:hAnsiTheme="minorEastAsia"/>
          <w:color w:val="000000" w:themeColor="text1"/>
        </w:rPr>
      </w:pPr>
    </w:p>
    <w:p w:rsidR="00224445" w:rsidRPr="009E38BD" w:rsidRDefault="00224445" w:rsidP="00224445">
      <w:pPr>
        <w:spacing w:line="240" w:lineRule="exact"/>
        <w:ind w:rightChars="160" w:right="378"/>
        <w:rPr>
          <w:rFonts w:asciiTheme="minorEastAsia" w:eastAsiaTheme="minorEastAsia" w:hAnsiTheme="minorEastAsia"/>
          <w:color w:val="000000" w:themeColor="text1"/>
        </w:rPr>
        <w:sectPr w:rsidR="00224445" w:rsidRPr="009E38BD" w:rsidSect="00095884">
          <w:footerReference w:type="default" r:id="rId8"/>
          <w:headerReference w:type="first" r:id="rId9"/>
          <w:pgSz w:w="11906" w:h="16838" w:code="9"/>
          <w:pgMar w:top="1418" w:right="1559" w:bottom="1134" w:left="1559" w:header="851" w:footer="567" w:gutter="0"/>
          <w:cols w:space="425"/>
          <w:docGrid w:type="linesAndChars" w:linePitch="348" w:charSpace="5370"/>
        </w:sect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（注）用紙の大きさは日本</w:t>
      </w:r>
      <w:r>
        <w:rPr>
          <w:rFonts w:asciiTheme="minorEastAsia" w:eastAsiaTheme="minorEastAsia" w:hAnsiTheme="minorEastAsia" w:hint="eastAsia"/>
          <w:color w:val="000000" w:themeColor="text1"/>
        </w:rPr>
        <w:t>産業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規格Ａ４とし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縦位置左とじとすること。</w:t>
      </w:r>
    </w:p>
    <w:p w:rsidR="00557741" w:rsidRPr="00AE12AF" w:rsidRDefault="00557741" w:rsidP="00557741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AE12AF">
        <w:rPr>
          <w:rFonts w:asciiTheme="minorEastAsia" w:eastAsiaTheme="minorEastAsia" w:hAnsiTheme="minorEastAsia" w:hint="eastAsia"/>
        </w:rPr>
        <w:t>別　紙</w:t>
      </w:r>
    </w:p>
    <w:p w:rsidR="00F967BB" w:rsidRPr="00584AB7" w:rsidRDefault="00F967BB" w:rsidP="00F967BB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イノベーション人材等育成事業計画書</w:t>
      </w:r>
    </w:p>
    <w:p w:rsidR="00F967BB" w:rsidRPr="00584AB7" w:rsidRDefault="00F967BB" w:rsidP="00F967BB">
      <w:pPr>
        <w:contextualSpacing/>
        <w:mirrorIndents/>
        <w:jc w:val="left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 xml:space="preserve">(１)会社概要　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30"/>
        <w:gridCol w:w="6033"/>
      </w:tblGrid>
      <w:tr w:rsidR="00F967BB" w:rsidRPr="00584AB7" w:rsidTr="001D0E79">
        <w:tc>
          <w:tcPr>
            <w:tcW w:w="2730" w:type="dxa"/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会社名</w:t>
            </w:r>
          </w:p>
        </w:tc>
        <w:tc>
          <w:tcPr>
            <w:tcW w:w="6033" w:type="dxa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本社所在地（電話番号）</w:t>
            </w:r>
          </w:p>
        </w:tc>
        <w:tc>
          <w:tcPr>
            <w:tcW w:w="6033" w:type="dxa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資本金・社員数</w:t>
            </w:r>
          </w:p>
        </w:tc>
        <w:tc>
          <w:tcPr>
            <w:tcW w:w="6033" w:type="dxa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業種・事業内容</w:t>
            </w:r>
          </w:p>
        </w:tc>
        <w:tc>
          <w:tcPr>
            <w:tcW w:w="6033" w:type="dxa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</w:tbl>
    <w:p w:rsidR="00F967BB" w:rsidRPr="00584AB7" w:rsidRDefault="00F967BB" w:rsidP="00F967BB">
      <w:pPr>
        <w:contextualSpacing/>
        <w:mirrorIndents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F967BB" w:rsidRPr="00584AB7" w:rsidRDefault="00F967BB" w:rsidP="00F967BB">
      <w:pPr>
        <w:contextualSpacing/>
        <w:mirrorIndents/>
        <w:jc w:val="left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(２)自社の課題と取組内容</w:t>
      </w:r>
    </w:p>
    <w:tbl>
      <w:tblPr>
        <w:tblStyle w:val="a5"/>
        <w:tblW w:w="8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6"/>
        <w:gridCol w:w="6047"/>
      </w:tblGrid>
      <w:tr w:rsidR="00AE12AF" w:rsidRPr="00584AB7" w:rsidTr="00327F27">
        <w:trPr>
          <w:trHeight w:val="3803"/>
        </w:trPr>
        <w:tc>
          <w:tcPr>
            <w:tcW w:w="2716" w:type="dxa"/>
            <w:shd w:val="pct10" w:color="auto" w:fill="auto"/>
          </w:tcPr>
          <w:p w:rsidR="00AE12AF" w:rsidRPr="00584AB7" w:rsidRDefault="00AE12AF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自社の現状と課題及び課題の要因</w:t>
            </w:r>
          </w:p>
        </w:tc>
        <w:tc>
          <w:tcPr>
            <w:tcW w:w="6047" w:type="dxa"/>
          </w:tcPr>
          <w:p w:rsidR="00AE12AF" w:rsidRPr="00584AB7" w:rsidRDefault="00AE12AF" w:rsidP="001D0E79">
            <w:pPr>
              <w:ind w:right="6" w:firstLineChars="17" w:firstLine="32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rPr>
          <w:trHeight w:val="2974"/>
        </w:trPr>
        <w:tc>
          <w:tcPr>
            <w:tcW w:w="2716" w:type="dxa"/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取組の具体的内容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6" w:firstLineChars="2" w:firstLine="4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16" w:type="dxa"/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取組の成果目標</w:t>
            </w:r>
          </w:p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（実現したい姿）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○最終目標（研修等派遣終了５年後の到達目標）</w:t>
            </w:r>
          </w:p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○数値目標</w:t>
            </w:r>
          </w:p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rPr>
          <w:trHeight w:val="2838"/>
        </w:trPr>
        <w:tc>
          <w:tcPr>
            <w:tcW w:w="2716" w:type="dxa"/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研修等派遣の目的</w:t>
            </w:r>
          </w:p>
        </w:tc>
        <w:tc>
          <w:tcPr>
            <w:tcW w:w="6047" w:type="dxa"/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  <w:bdr w:val="single" w:sz="4" w:space="0" w:color="auto"/>
              </w:rPr>
            </w:pPr>
          </w:p>
        </w:tc>
      </w:tr>
    </w:tbl>
    <w:p w:rsidR="00F967BB" w:rsidRDefault="00F967BB" w:rsidP="00F967BB">
      <w:pPr>
        <w:contextualSpacing/>
        <w:mirrorIndents/>
        <w:rPr>
          <w:rFonts w:asciiTheme="minorEastAsia" w:eastAsiaTheme="minorEastAsia" w:hAnsiTheme="minorEastAsia"/>
          <w:color w:val="000000" w:themeColor="text1"/>
          <w:spacing w:val="-10"/>
          <w:sz w:val="18"/>
          <w:szCs w:val="18"/>
        </w:rPr>
        <w:sectPr w:rsidR="00F967BB" w:rsidSect="002B7127">
          <w:footerReference w:type="default" r:id="rId10"/>
          <w:pgSz w:w="11906" w:h="16838" w:code="9"/>
          <w:pgMar w:top="1418" w:right="1559" w:bottom="1134" w:left="1559" w:header="851" w:footer="0" w:gutter="0"/>
          <w:cols w:space="425"/>
          <w:titlePg/>
          <w:docGrid w:type="linesAndChars" w:linePitch="348" w:charSpace="5370"/>
        </w:sectPr>
      </w:pPr>
    </w:p>
    <w:p w:rsidR="00F967BB" w:rsidRPr="00584AB7" w:rsidRDefault="00F967BB" w:rsidP="00F967BB">
      <w:pPr>
        <w:contextualSpacing/>
        <w:mirrorIndents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lastRenderedPageBreak/>
        <w:t>（３）研修等派遣の内容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30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F967BB" w:rsidRPr="00584AB7" w:rsidTr="001D0E79">
        <w:tc>
          <w:tcPr>
            <w:tcW w:w="27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先機関・専攻・部門名</w:t>
            </w:r>
          </w:p>
        </w:tc>
        <w:tc>
          <w:tcPr>
            <w:tcW w:w="6059" w:type="dxa"/>
            <w:gridSpan w:val="12"/>
            <w:tcBorders>
              <w:top w:val="single" w:sz="4" w:space="0" w:color="auto"/>
              <w:bottom w:val="dotted" w:sz="4" w:space="0" w:color="auto"/>
            </w:tcBorders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先の住所</w:t>
            </w:r>
          </w:p>
        </w:tc>
        <w:tc>
          <w:tcPr>
            <w:tcW w:w="6059" w:type="dxa"/>
            <w:gridSpan w:val="12"/>
            <w:tcBorders>
              <w:top w:val="single" w:sz="4" w:space="0" w:color="auto"/>
              <w:bottom w:val="dotted" w:sz="4" w:space="0" w:color="auto"/>
            </w:tcBorders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指導教官（指導者）役職・氏名</w:t>
            </w:r>
          </w:p>
        </w:tc>
        <w:tc>
          <w:tcPr>
            <w:tcW w:w="6059" w:type="dxa"/>
            <w:gridSpan w:val="12"/>
            <w:tcBorders>
              <w:top w:val="single" w:sz="4" w:space="0" w:color="auto"/>
              <w:bottom w:val="dotted" w:sz="4" w:space="0" w:color="auto"/>
            </w:tcBorders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224445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w w:val="74"/>
                <w:kern w:val="0"/>
                <w:sz w:val="18"/>
                <w:szCs w:val="18"/>
                <w:fitText w:val="2266" w:id="1826784770"/>
              </w:rPr>
              <w:t>習得したい知識・技術の具体的な内</w:t>
            </w:r>
            <w:r w:rsidRPr="00224445">
              <w:rPr>
                <w:rFonts w:asciiTheme="minorEastAsia" w:eastAsiaTheme="minorEastAsia" w:hAnsiTheme="minorEastAsia" w:hint="eastAsia"/>
                <w:color w:val="000000" w:themeColor="text1"/>
                <w:spacing w:val="-50"/>
                <w:w w:val="74"/>
                <w:kern w:val="0"/>
                <w:sz w:val="18"/>
                <w:szCs w:val="18"/>
                <w:fitText w:val="2266" w:id="1826784770"/>
              </w:rPr>
              <w:t>容</w:t>
            </w:r>
          </w:p>
        </w:tc>
        <w:tc>
          <w:tcPr>
            <w:tcW w:w="6059" w:type="dxa"/>
            <w:gridSpan w:val="12"/>
            <w:tcBorders>
              <w:top w:val="single" w:sz="4" w:space="0" w:color="auto"/>
              <w:bottom w:val="dotted" w:sz="4" w:space="0" w:color="auto"/>
            </w:tcBorders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先の選定理由</w:t>
            </w:r>
          </w:p>
        </w:tc>
        <w:tc>
          <w:tcPr>
            <w:tcW w:w="6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する社員の役職・氏名</w:t>
            </w:r>
          </w:p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224445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w w:val="66"/>
                <w:kern w:val="0"/>
                <w:sz w:val="18"/>
                <w:szCs w:val="18"/>
                <w:fitText w:val="2400" w:id="1826784771"/>
              </w:rPr>
              <w:t>（年齢・研修等派遣終了後の在職予定期間）</w:t>
            </w:r>
          </w:p>
        </w:tc>
        <w:tc>
          <w:tcPr>
            <w:tcW w:w="6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者の選定理由</w:t>
            </w:r>
          </w:p>
        </w:tc>
        <w:tc>
          <w:tcPr>
            <w:tcW w:w="6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全体の派遣予定期間</w:t>
            </w:r>
          </w:p>
        </w:tc>
        <w:tc>
          <w:tcPr>
            <w:tcW w:w="6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本申請に係る派遣予定期間</w:t>
            </w:r>
          </w:p>
        </w:tc>
        <w:tc>
          <w:tcPr>
            <w:tcW w:w="6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rPr>
          <w:trHeight w:val="1260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967BB" w:rsidRPr="00584AB7" w:rsidRDefault="00F967BB" w:rsidP="001D0E79">
            <w:pPr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8"/>
                <w:szCs w:val="18"/>
              </w:rPr>
              <w:t>本申請に</w:t>
            </w:r>
            <w:r>
              <w:rPr>
                <w:rFonts w:ascii="ＭＳ 明朝" w:hAnsi="ＭＳ 明朝" w:hint="eastAsia"/>
                <w:color w:val="000000" w:themeColor="text1"/>
                <w:spacing w:val="-10"/>
                <w:sz w:val="18"/>
                <w:szCs w:val="18"/>
              </w:rPr>
              <w:t>係る</w:t>
            </w: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8"/>
                <w:szCs w:val="18"/>
              </w:rPr>
              <w:t>派遣先での</w:t>
            </w:r>
          </w:p>
          <w:p w:rsidR="00F967BB" w:rsidRPr="00584AB7" w:rsidRDefault="00F967BB" w:rsidP="001D0E79">
            <w:pPr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8"/>
                <w:szCs w:val="18"/>
              </w:rPr>
              <w:t>年間スケジュール</w:t>
            </w:r>
          </w:p>
          <w:p w:rsidR="00F967BB" w:rsidRPr="00584AB7" w:rsidRDefault="00F967BB" w:rsidP="001D0E79">
            <w:pPr>
              <w:snapToGrid w:val="0"/>
              <w:spacing w:line="300" w:lineRule="exact"/>
              <w:ind w:right="6" w:firstLineChars="49" w:firstLine="101"/>
              <w:jc w:val="left"/>
              <w:rPr>
                <w:rFonts w:ascii="ＭＳ 明朝" w:hAnsi="ＭＳ 明朝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="ＭＳ 明朝" w:hAnsi="ＭＳ 明朝"/>
                <w:noProof/>
                <w:color w:val="000000" w:themeColor="text1"/>
                <w:spacing w:val="-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7B12E5B" wp14:editId="334C1C5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6195</wp:posOffset>
                      </wp:positionV>
                      <wp:extent cx="1569720" cy="353060"/>
                      <wp:effectExtent l="0" t="19050" r="11430" b="4699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353060"/>
                              </a:xfrm>
                              <a:prstGeom prst="bracketPair">
                                <a:avLst>
                                  <a:gd name="adj" fmla="val 6044"/>
                                </a:avLst>
                              </a:prstGeom>
                              <a:ln w="635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4B4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pt;margin-top:2.85pt;width:123.6pt;height:2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" adj="1306" strokecolor="black [3213]" strokeweight=".5pt">
                      <v:stroke joinstyle="miter" endcap="square"/>
                    </v:shape>
                  </w:pict>
                </mc:Fallback>
              </mc:AlternateContent>
            </w:r>
            <w:r w:rsidRPr="00584AB7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派遣実日数</w:t>
            </w: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8"/>
                <w:szCs w:val="18"/>
              </w:rPr>
              <w:t>：　　　日</w:t>
            </w:r>
          </w:p>
          <w:p w:rsidR="00F967BB" w:rsidRPr="00584AB7" w:rsidRDefault="00F967BB" w:rsidP="001D0E79">
            <w:pPr>
              <w:snapToGrid w:val="0"/>
              <w:spacing w:line="320" w:lineRule="exact"/>
              <w:ind w:right="6" w:firstLineChars="42" w:firstLine="87"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派遣実時間数</w:t>
            </w: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8"/>
                <w:szCs w:val="18"/>
              </w:rPr>
              <w:t>：　　　時間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　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leftChars="-32" w:left="-10" w:right="-108" w:hangingChars="40" w:hanging="66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 月</w:t>
            </w:r>
          </w:p>
        </w:tc>
      </w:tr>
      <w:tr w:rsidR="00F967BB" w:rsidRPr="00584AB7" w:rsidTr="001D0E79"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中の業務執行体制と</w:t>
            </w:r>
          </w:p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者へのフォロー計画</w:t>
            </w:r>
          </w:p>
        </w:tc>
        <w:tc>
          <w:tcPr>
            <w:tcW w:w="6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967BB" w:rsidRPr="00584AB7" w:rsidRDefault="00F967BB" w:rsidP="001D0E79">
            <w:pPr>
              <w:ind w:right="8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</w:tbl>
    <w:p w:rsidR="00F967BB" w:rsidRPr="00584AB7" w:rsidRDefault="00F967BB" w:rsidP="00F967BB">
      <w:pPr>
        <w:contextualSpacing/>
        <w:mirrorIndents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F967BB" w:rsidRPr="00584AB7" w:rsidRDefault="00F967BB" w:rsidP="00F967BB">
      <w:pPr>
        <w:contextualSpacing/>
        <w:mirrorIndents/>
        <w:jc w:val="left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（４）研修等派遣終了後の人材育成方針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2"/>
        <w:gridCol w:w="6089"/>
      </w:tblGrid>
      <w:tr w:rsidR="00F967BB" w:rsidRPr="00584AB7" w:rsidTr="001D0E79">
        <w:trPr>
          <w:trHeight w:val="1428"/>
        </w:trPr>
        <w:tc>
          <w:tcPr>
            <w:tcW w:w="2702" w:type="dxa"/>
            <w:shd w:val="pct10" w:color="auto" w:fill="auto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人材育成における５年後の</w:t>
            </w:r>
          </w:p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成果目標（実現したい姿）</w:t>
            </w:r>
          </w:p>
        </w:tc>
        <w:tc>
          <w:tcPr>
            <w:tcW w:w="6089" w:type="dxa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F967BB" w:rsidRPr="00584AB7" w:rsidTr="001D0E79">
        <w:trPr>
          <w:trHeight w:val="3577"/>
        </w:trPr>
        <w:tc>
          <w:tcPr>
            <w:tcW w:w="2702" w:type="dxa"/>
            <w:shd w:val="pct10" w:color="auto" w:fill="auto"/>
          </w:tcPr>
          <w:p w:rsidR="00F967BB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研修等派遣終了後の</w:t>
            </w:r>
          </w:p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者</w:t>
            </w: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の社内での活用方針や</w:t>
            </w:r>
          </w:p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者に求める役割</w:t>
            </w:r>
          </w:p>
        </w:tc>
        <w:tc>
          <w:tcPr>
            <w:tcW w:w="6089" w:type="dxa"/>
          </w:tcPr>
          <w:p w:rsidR="00F967BB" w:rsidRPr="00584AB7" w:rsidRDefault="00F967BB" w:rsidP="001D0E79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</w:tbl>
    <w:p w:rsidR="00F967BB" w:rsidRPr="00584AB7" w:rsidRDefault="00F967BB" w:rsidP="00F967BB">
      <w:pPr>
        <w:ind w:left="472" w:hangingChars="200" w:hanging="472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F967BB" w:rsidRPr="00584AB7" w:rsidRDefault="00F967BB" w:rsidP="00F967BB">
      <w:pPr>
        <w:ind w:left="472" w:rightChars="-60" w:right="-142" w:hangingChars="200" w:hanging="472"/>
        <w:rPr>
          <w:rFonts w:asciiTheme="minorEastAsia" w:eastAsiaTheme="minorEastAsia" w:hAnsiTheme="minorEastAsia"/>
          <w:color w:val="000000" w:themeColor="text1"/>
          <w:szCs w:val="2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（注）人材育成及び事業展開の年次計画は，「目標達成に向けたロードマップ」に記載すること。</w:t>
      </w:r>
    </w:p>
    <w:p w:rsidR="00F967BB" w:rsidRPr="00584AB7" w:rsidRDefault="00F967BB" w:rsidP="00F967BB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F967BB" w:rsidRDefault="00F967BB" w:rsidP="00F967BB">
      <w:pPr>
        <w:rPr>
          <w:rFonts w:asciiTheme="minorEastAsia" w:eastAsiaTheme="minorEastAsia" w:hAnsiTheme="minorEastAsia"/>
          <w:color w:val="000000" w:themeColor="text1"/>
          <w:spacing w:val="-10"/>
          <w:szCs w:val="21"/>
        </w:rPr>
        <w:sectPr w:rsidR="00F967BB" w:rsidSect="002B7127">
          <w:pgSz w:w="11906" w:h="16838" w:code="9"/>
          <w:pgMar w:top="1418" w:right="1559" w:bottom="1134" w:left="1559" w:header="851" w:footer="0" w:gutter="0"/>
          <w:cols w:space="425"/>
          <w:titlePg/>
          <w:docGrid w:type="linesAndChars" w:linePitch="348" w:charSpace="5370"/>
        </w:sectPr>
      </w:pPr>
    </w:p>
    <w:p w:rsidR="00D1294E" w:rsidRPr="00584AB7" w:rsidRDefault="00D1294E" w:rsidP="00D1294E">
      <w:pPr>
        <w:rPr>
          <w:rFonts w:asciiTheme="minorEastAsia" w:eastAsiaTheme="minorEastAsia" w:hAnsiTheme="minorEastAsia"/>
          <w:color w:val="000000" w:themeColor="text1"/>
        </w:rPr>
      </w:pPr>
    </w:p>
    <w:p w:rsidR="00D1294E" w:rsidRPr="00584AB7" w:rsidRDefault="00D1294E" w:rsidP="00D1294E">
      <w:pPr>
        <w:spacing w:afterLines="50" w:after="174"/>
        <w:jc w:val="center"/>
        <w:rPr>
          <w:rFonts w:ascii="ＭＳ 明朝" w:hAnsi="ＭＳ 明朝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目標達成に向けたロードマップ</w:t>
      </w:r>
    </w:p>
    <w:tbl>
      <w:tblPr>
        <w:tblStyle w:val="a5"/>
        <w:tblW w:w="4944" w:type="pct"/>
        <w:tblLayout w:type="fixed"/>
        <w:tblLook w:val="01E0" w:firstRow="1" w:lastRow="1" w:firstColumn="1" w:lastColumn="1" w:noHBand="0" w:noVBand="0"/>
      </w:tblPr>
      <w:tblGrid>
        <w:gridCol w:w="1624"/>
        <w:gridCol w:w="3311"/>
        <w:gridCol w:w="422"/>
        <w:gridCol w:w="3323"/>
      </w:tblGrid>
      <w:tr w:rsidR="00D1294E" w:rsidRPr="00584AB7" w:rsidTr="00327F27">
        <w:tc>
          <w:tcPr>
            <w:tcW w:w="936" w:type="pct"/>
            <w:shd w:val="pct10" w:color="auto" w:fill="auto"/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07" w:type="pct"/>
            <w:shd w:val="pct10" w:color="auto" w:fill="auto"/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</w:rPr>
              <w:t>人材育成計画</w:t>
            </w:r>
          </w:p>
        </w:tc>
        <w:tc>
          <w:tcPr>
            <w:tcW w:w="2157" w:type="pct"/>
            <w:gridSpan w:val="2"/>
            <w:shd w:val="pct10" w:color="auto" w:fill="auto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</w:rPr>
              <w:t>事業展開計画</w:t>
            </w:r>
          </w:p>
        </w:tc>
      </w:tr>
      <w:tr w:rsidR="00D1294E" w:rsidRPr="00584AB7" w:rsidTr="00327F27">
        <w:trPr>
          <w:trHeight w:val="1448"/>
        </w:trPr>
        <w:tc>
          <w:tcPr>
            <w:tcW w:w="936" w:type="pct"/>
            <w:tcBorders>
              <w:bottom w:val="single" w:sz="4" w:space="0" w:color="auto"/>
            </w:tcBorders>
          </w:tcPr>
          <w:p w:rsidR="00D1294E" w:rsidRPr="00584AB7" w:rsidRDefault="00D1294E" w:rsidP="00327F27">
            <w:pPr>
              <w:spacing w:beforeLines="20" w:before="69"/>
              <w:ind w:right="6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研修等派遣中</w:t>
            </w: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（ 　年度）</w:t>
            </w:r>
          </w:p>
          <w:p w:rsidR="00D1294E" w:rsidRPr="00584AB7" w:rsidRDefault="00D1294E" w:rsidP="00327F27">
            <w:pPr>
              <w:spacing w:line="240" w:lineRule="exact"/>
              <w:ind w:right="6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～</w:t>
            </w:r>
          </w:p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（ 　年度）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7" w:type="pct"/>
            <w:gridSpan w:val="2"/>
            <w:tcBorders>
              <w:bottom w:val="single" w:sz="4" w:space="0" w:color="auto"/>
            </w:tcBorders>
          </w:tcPr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294E" w:rsidRPr="00584AB7" w:rsidTr="00327F27">
        <w:trPr>
          <w:trHeight w:val="188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D1294E" w:rsidRPr="00584AB7" w:rsidRDefault="00D1294E" w:rsidP="00327F27">
            <w:pPr>
              <w:ind w:right="8"/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64B2AB8" wp14:editId="7CB2A5FD">
                      <wp:simplePos x="0" y="0"/>
                      <wp:positionH relativeFrom="column">
                        <wp:posOffset>2588487</wp:posOffset>
                      </wp:positionH>
                      <wp:positionV relativeFrom="paragraph">
                        <wp:posOffset>23495</wp:posOffset>
                      </wp:positionV>
                      <wp:extent cx="1123950" cy="182336"/>
                      <wp:effectExtent l="0" t="0" r="0" b="8255"/>
                      <wp:wrapNone/>
                      <wp:docPr id="2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82336"/>
                              </a:xfrm>
                              <a:prstGeom prst="downArrow">
                                <a:avLst>
                                  <a:gd name="adj1" fmla="val 48361"/>
                                  <a:gd name="adj2" fmla="val 60056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702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left:0;text-align:left;margin-left:203.8pt;margin-top:1.85pt;width:88.5pt;height:14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" adj="8628,5577" fillcolor="black" stroked="f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D1294E" w:rsidRPr="00584AB7" w:rsidTr="00327F27">
        <w:trPr>
          <w:trHeight w:val="790"/>
        </w:trPr>
        <w:tc>
          <w:tcPr>
            <w:tcW w:w="936" w:type="pct"/>
            <w:vMerge w:val="restart"/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派遣修了後</w:t>
            </w:r>
          </w:p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１年目</w:t>
            </w:r>
          </w:p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（ 　年度）</w:t>
            </w:r>
          </w:p>
        </w:tc>
        <w:tc>
          <w:tcPr>
            <w:tcW w:w="1907" w:type="pct"/>
            <w:vMerge w:val="restart"/>
          </w:tcPr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D1294E" w:rsidRPr="00AE12AF" w:rsidRDefault="00D1294E" w:rsidP="00327F27">
            <w:pPr>
              <w:adjustRightInd w:val="0"/>
              <w:snapToGrid w:val="0"/>
              <w:spacing w:line="180" w:lineRule="atLeast"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E12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定性</w:t>
            </w:r>
          </w:p>
        </w:tc>
        <w:tc>
          <w:tcPr>
            <w:tcW w:w="1914" w:type="pct"/>
            <w:tcBorders>
              <w:bottom w:val="single" w:sz="4" w:space="0" w:color="auto"/>
            </w:tcBorders>
          </w:tcPr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294E" w:rsidRPr="00584AB7" w:rsidTr="00327F27">
        <w:trPr>
          <w:trHeight w:val="820"/>
        </w:trPr>
        <w:tc>
          <w:tcPr>
            <w:tcW w:w="936" w:type="pct"/>
            <w:vMerge/>
            <w:tcBorders>
              <w:bottom w:val="single" w:sz="4" w:space="0" w:color="auto"/>
            </w:tcBorders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07" w:type="pct"/>
            <w:vMerge/>
            <w:tcBorders>
              <w:bottom w:val="single" w:sz="4" w:space="0" w:color="auto"/>
            </w:tcBorders>
          </w:tcPr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D1294E" w:rsidRPr="00AE12AF" w:rsidRDefault="00D1294E" w:rsidP="00327F27">
            <w:pPr>
              <w:adjustRightInd w:val="0"/>
              <w:snapToGrid w:val="0"/>
              <w:spacing w:line="180" w:lineRule="atLeast"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E12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定量</w:t>
            </w:r>
          </w:p>
        </w:tc>
        <w:tc>
          <w:tcPr>
            <w:tcW w:w="1914" w:type="pct"/>
            <w:tcBorders>
              <w:bottom w:val="single" w:sz="4" w:space="0" w:color="auto"/>
            </w:tcBorders>
          </w:tcPr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294E" w:rsidRPr="00584AB7" w:rsidTr="00327F27">
        <w:trPr>
          <w:trHeight w:val="318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D1294E" w:rsidRPr="00AE12AF" w:rsidRDefault="00D1294E" w:rsidP="00327F27">
            <w:pPr>
              <w:ind w:right="8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D1294E" w:rsidRPr="00584AB7" w:rsidTr="00327F27">
        <w:trPr>
          <w:trHeight w:val="790"/>
        </w:trPr>
        <w:tc>
          <w:tcPr>
            <w:tcW w:w="936" w:type="pct"/>
            <w:vMerge w:val="restart"/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２年目</w:t>
            </w:r>
          </w:p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（　　年度）</w:t>
            </w:r>
          </w:p>
        </w:tc>
        <w:tc>
          <w:tcPr>
            <w:tcW w:w="1907" w:type="pct"/>
            <w:vMerge w:val="restart"/>
            <w:vAlign w:val="center"/>
          </w:tcPr>
          <w:p w:rsidR="00D1294E" w:rsidRPr="00584AB7" w:rsidRDefault="00D1294E" w:rsidP="00327F27">
            <w:pPr>
              <w:spacing w:line="240" w:lineRule="exact"/>
              <w:ind w:right="6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D1294E" w:rsidRPr="00AE12AF" w:rsidRDefault="00D1294E" w:rsidP="00327F27">
            <w:pPr>
              <w:adjustRightInd w:val="0"/>
              <w:snapToGrid w:val="0"/>
              <w:spacing w:line="180" w:lineRule="atLeast"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E12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定性</w:t>
            </w:r>
          </w:p>
        </w:tc>
        <w:tc>
          <w:tcPr>
            <w:tcW w:w="1914" w:type="pct"/>
          </w:tcPr>
          <w:p w:rsidR="00D1294E" w:rsidRPr="00584AB7" w:rsidRDefault="00D1294E" w:rsidP="00327F27">
            <w:pPr>
              <w:spacing w:line="240" w:lineRule="exact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Cs w:val="21"/>
              </w:rPr>
            </w:pPr>
          </w:p>
        </w:tc>
      </w:tr>
      <w:tr w:rsidR="00D1294E" w:rsidRPr="00584AB7" w:rsidTr="00327F27">
        <w:trPr>
          <w:trHeight w:val="820"/>
        </w:trPr>
        <w:tc>
          <w:tcPr>
            <w:tcW w:w="936" w:type="pct"/>
            <w:vMerge/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07" w:type="pct"/>
            <w:vMerge/>
            <w:vAlign w:val="center"/>
          </w:tcPr>
          <w:p w:rsidR="00D1294E" w:rsidRPr="00584AB7" w:rsidRDefault="00D1294E" w:rsidP="00327F27">
            <w:pPr>
              <w:spacing w:line="240" w:lineRule="exact"/>
              <w:ind w:right="6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D1294E" w:rsidRPr="00AE12AF" w:rsidRDefault="00D1294E" w:rsidP="00327F27">
            <w:pPr>
              <w:adjustRightInd w:val="0"/>
              <w:snapToGrid w:val="0"/>
              <w:spacing w:line="180" w:lineRule="atLeast"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E12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定量</w:t>
            </w:r>
          </w:p>
        </w:tc>
        <w:tc>
          <w:tcPr>
            <w:tcW w:w="1914" w:type="pct"/>
          </w:tcPr>
          <w:p w:rsidR="00D1294E" w:rsidRPr="00584AB7" w:rsidRDefault="00D1294E" w:rsidP="00327F27">
            <w:pPr>
              <w:spacing w:line="240" w:lineRule="exact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Cs w:val="21"/>
              </w:rPr>
            </w:pPr>
          </w:p>
        </w:tc>
      </w:tr>
      <w:tr w:rsidR="00D1294E" w:rsidRPr="00584AB7" w:rsidTr="00327F27">
        <w:trPr>
          <w:trHeight w:val="265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D1294E" w:rsidRPr="00AE12AF" w:rsidRDefault="00D1294E" w:rsidP="00327F27">
            <w:pPr>
              <w:ind w:right="8"/>
              <w:rPr>
                <w:rFonts w:ascii="ＭＳ 明朝" w:hAnsi="ＭＳ 明朝"/>
                <w:szCs w:val="21"/>
              </w:rPr>
            </w:pPr>
          </w:p>
        </w:tc>
      </w:tr>
      <w:tr w:rsidR="00D1294E" w:rsidRPr="00584AB7" w:rsidTr="00327F27">
        <w:trPr>
          <w:trHeight w:val="761"/>
        </w:trPr>
        <w:tc>
          <w:tcPr>
            <w:tcW w:w="936" w:type="pct"/>
            <w:vMerge w:val="restart"/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３年目</w:t>
            </w:r>
          </w:p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（　　年度）</w:t>
            </w:r>
          </w:p>
        </w:tc>
        <w:tc>
          <w:tcPr>
            <w:tcW w:w="1907" w:type="pct"/>
            <w:vMerge w:val="restart"/>
          </w:tcPr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D1294E" w:rsidRPr="00AE12AF" w:rsidRDefault="00D1294E" w:rsidP="00327F27">
            <w:pPr>
              <w:adjustRightInd w:val="0"/>
              <w:snapToGrid w:val="0"/>
              <w:spacing w:line="180" w:lineRule="atLeast"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E12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定性</w:t>
            </w:r>
          </w:p>
        </w:tc>
        <w:tc>
          <w:tcPr>
            <w:tcW w:w="1914" w:type="pct"/>
          </w:tcPr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294E" w:rsidRPr="00584AB7" w:rsidTr="00327F27">
        <w:trPr>
          <w:trHeight w:val="860"/>
        </w:trPr>
        <w:tc>
          <w:tcPr>
            <w:tcW w:w="936" w:type="pct"/>
            <w:vMerge/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07" w:type="pct"/>
            <w:vMerge/>
          </w:tcPr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D1294E" w:rsidRPr="00AE12AF" w:rsidRDefault="00D1294E" w:rsidP="00327F27">
            <w:pPr>
              <w:adjustRightInd w:val="0"/>
              <w:snapToGrid w:val="0"/>
              <w:spacing w:line="180" w:lineRule="atLeast"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E12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定量</w:t>
            </w:r>
          </w:p>
        </w:tc>
        <w:tc>
          <w:tcPr>
            <w:tcW w:w="1914" w:type="pct"/>
          </w:tcPr>
          <w:p w:rsidR="00D1294E" w:rsidRPr="00584AB7" w:rsidRDefault="00D1294E" w:rsidP="00327F27">
            <w:pPr>
              <w:spacing w:line="240" w:lineRule="exact"/>
              <w:ind w:righ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294E" w:rsidRPr="00584AB7" w:rsidTr="00327F27">
        <w:trPr>
          <w:trHeight w:val="407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D1294E" w:rsidRPr="00AE12AF" w:rsidRDefault="00D1294E" w:rsidP="00327F27">
            <w:pPr>
              <w:ind w:right="8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D1294E" w:rsidRPr="00584AB7" w:rsidTr="00327F27">
        <w:trPr>
          <w:trHeight w:val="904"/>
        </w:trPr>
        <w:tc>
          <w:tcPr>
            <w:tcW w:w="936" w:type="pct"/>
            <w:vMerge w:val="restart"/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４年目</w:t>
            </w:r>
          </w:p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（　　年度）</w:t>
            </w:r>
          </w:p>
        </w:tc>
        <w:tc>
          <w:tcPr>
            <w:tcW w:w="1907" w:type="pct"/>
            <w:vMerge w:val="restart"/>
          </w:tcPr>
          <w:p w:rsidR="00D1294E" w:rsidRPr="00584AB7" w:rsidRDefault="00D1294E" w:rsidP="00327F27">
            <w:pPr>
              <w:spacing w:line="240" w:lineRule="exact"/>
              <w:ind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D1294E" w:rsidRPr="00AE12AF" w:rsidRDefault="00D1294E" w:rsidP="00327F27">
            <w:pPr>
              <w:adjustRightInd w:val="0"/>
              <w:snapToGrid w:val="0"/>
              <w:spacing w:line="180" w:lineRule="atLeast"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E12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定性</w:t>
            </w:r>
          </w:p>
        </w:tc>
        <w:tc>
          <w:tcPr>
            <w:tcW w:w="1914" w:type="pct"/>
            <w:tcBorders>
              <w:bottom w:val="single" w:sz="4" w:space="0" w:color="auto"/>
            </w:tcBorders>
          </w:tcPr>
          <w:p w:rsidR="00D1294E" w:rsidRPr="00584AB7" w:rsidRDefault="00D1294E" w:rsidP="00327F27">
            <w:pPr>
              <w:spacing w:line="240" w:lineRule="exact"/>
              <w:ind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294E" w:rsidRPr="00584AB7" w:rsidTr="00327F27">
        <w:trPr>
          <w:trHeight w:val="930"/>
        </w:trPr>
        <w:tc>
          <w:tcPr>
            <w:tcW w:w="936" w:type="pct"/>
            <w:vMerge/>
            <w:tcBorders>
              <w:bottom w:val="single" w:sz="4" w:space="0" w:color="auto"/>
            </w:tcBorders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07" w:type="pct"/>
            <w:vMerge/>
            <w:tcBorders>
              <w:bottom w:val="single" w:sz="4" w:space="0" w:color="auto"/>
            </w:tcBorders>
          </w:tcPr>
          <w:p w:rsidR="00D1294E" w:rsidRPr="00584AB7" w:rsidRDefault="00D1294E" w:rsidP="00327F27">
            <w:pPr>
              <w:spacing w:line="240" w:lineRule="exact"/>
              <w:ind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D1294E" w:rsidRPr="00AE12AF" w:rsidRDefault="00D1294E" w:rsidP="00327F27">
            <w:pPr>
              <w:adjustRightInd w:val="0"/>
              <w:snapToGrid w:val="0"/>
              <w:spacing w:line="180" w:lineRule="atLeast"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E12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定量</w:t>
            </w:r>
          </w:p>
        </w:tc>
        <w:tc>
          <w:tcPr>
            <w:tcW w:w="1914" w:type="pct"/>
            <w:tcBorders>
              <w:bottom w:val="single" w:sz="4" w:space="0" w:color="auto"/>
            </w:tcBorders>
          </w:tcPr>
          <w:p w:rsidR="00D1294E" w:rsidRPr="00584AB7" w:rsidRDefault="00D1294E" w:rsidP="00327F27">
            <w:pPr>
              <w:spacing w:line="240" w:lineRule="exact"/>
              <w:ind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294E" w:rsidRPr="00584AB7" w:rsidTr="00327F27">
        <w:trPr>
          <w:trHeight w:val="366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D1294E" w:rsidRPr="00AE12AF" w:rsidRDefault="00D1294E" w:rsidP="00327F27">
            <w:pPr>
              <w:ind w:right="8"/>
              <w:rPr>
                <w:rFonts w:ascii="ＭＳ 明朝" w:hAnsi="ＭＳ 明朝"/>
                <w:szCs w:val="21"/>
              </w:rPr>
            </w:pPr>
            <w:r w:rsidRPr="00AE12AF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C96D03F" wp14:editId="70BFEC1B">
                      <wp:simplePos x="0" y="0"/>
                      <wp:positionH relativeFrom="column">
                        <wp:posOffset>2593568</wp:posOffset>
                      </wp:positionH>
                      <wp:positionV relativeFrom="paragraph">
                        <wp:posOffset>16510</wp:posOffset>
                      </wp:positionV>
                      <wp:extent cx="1122680" cy="196850"/>
                      <wp:effectExtent l="0" t="0" r="127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196850"/>
                              </a:xfrm>
                              <a:prstGeom prst="downArrow">
                                <a:avLst>
                                  <a:gd name="adj1" fmla="val 48361"/>
                                  <a:gd name="adj2" fmla="val 60056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7F27" w:rsidRDefault="00327F27" w:rsidP="00D129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6D03F" id="AutoShape 3" o:spid="_x0000_s1026" type="#_x0000_t67" style="position:absolute;left:0;text-align:left;margin-left:204.2pt;margin-top:1.3pt;width:88.4pt;height:1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" adj="8628,5577" fillcolor="black" stroked="f">
                      <v:textbox inset="5.85pt,.7pt,5.85pt,.7pt">
                        <w:txbxContent>
                          <w:p w:rsidR="00327F27" w:rsidRDefault="00327F27" w:rsidP="00D129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294E" w:rsidRPr="00584AB7" w:rsidTr="00327F27">
        <w:trPr>
          <w:trHeight w:val="1050"/>
        </w:trPr>
        <w:tc>
          <w:tcPr>
            <w:tcW w:w="936" w:type="pct"/>
            <w:vMerge w:val="restart"/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５年目</w:t>
            </w:r>
          </w:p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（　　年度）</w:t>
            </w:r>
          </w:p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D1294E" w:rsidRPr="00584AB7" w:rsidRDefault="00D1294E" w:rsidP="00327F27">
            <w:pPr>
              <w:ind w:leftChars="-45" w:left="-106" w:right="6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w w:val="50"/>
                <w:szCs w:val="21"/>
                <w:bdr w:val="single" w:sz="4" w:space="0" w:color="auto"/>
              </w:rPr>
            </w:pPr>
            <w:r w:rsidRPr="00AE12AF">
              <w:rPr>
                <w:rFonts w:ascii="ＭＳ ゴシック" w:eastAsia="ＭＳ ゴシック" w:hAnsi="ＭＳ ゴシック" w:hint="eastAsia"/>
                <w:b/>
                <w:szCs w:val="21"/>
                <w:bdr w:val="single" w:sz="4" w:space="0" w:color="auto"/>
              </w:rPr>
              <w:t>最終</w:t>
            </w:r>
            <w:r w:rsidRPr="00584AB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bdr w:val="single" w:sz="4" w:space="0" w:color="auto"/>
              </w:rPr>
              <w:t>目標</w:t>
            </w:r>
          </w:p>
          <w:p w:rsidR="00D1294E" w:rsidRPr="00584AB7" w:rsidRDefault="00D1294E" w:rsidP="00327F27">
            <w:pPr>
              <w:spacing w:line="240" w:lineRule="exact"/>
              <w:ind w:right="6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07" w:type="pct"/>
            <w:vMerge w:val="restart"/>
          </w:tcPr>
          <w:p w:rsidR="00D1294E" w:rsidRPr="00584AB7" w:rsidRDefault="00D1294E" w:rsidP="00327F2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D1294E" w:rsidRPr="00AE12AF" w:rsidRDefault="00D1294E" w:rsidP="00327F27">
            <w:pPr>
              <w:adjustRightInd w:val="0"/>
              <w:snapToGrid w:val="0"/>
              <w:spacing w:line="180" w:lineRule="atLeast"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E12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定性</w:t>
            </w:r>
          </w:p>
        </w:tc>
        <w:tc>
          <w:tcPr>
            <w:tcW w:w="1914" w:type="pct"/>
          </w:tcPr>
          <w:p w:rsidR="00D1294E" w:rsidRPr="00584AB7" w:rsidRDefault="00D1294E" w:rsidP="00327F2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294E" w:rsidRPr="00584AB7" w:rsidTr="00327F27">
        <w:trPr>
          <w:trHeight w:val="1045"/>
        </w:trPr>
        <w:tc>
          <w:tcPr>
            <w:tcW w:w="936" w:type="pct"/>
            <w:vMerge/>
            <w:vAlign w:val="center"/>
          </w:tcPr>
          <w:p w:rsidR="00D1294E" w:rsidRPr="00584AB7" w:rsidRDefault="00D1294E" w:rsidP="00327F27">
            <w:pPr>
              <w:ind w:right="8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07" w:type="pct"/>
            <w:vMerge/>
          </w:tcPr>
          <w:p w:rsidR="00D1294E" w:rsidRPr="00584AB7" w:rsidRDefault="00D1294E" w:rsidP="00327F2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D1294E" w:rsidRPr="00AE12AF" w:rsidRDefault="00D1294E" w:rsidP="00327F27">
            <w:pPr>
              <w:adjustRightInd w:val="0"/>
              <w:snapToGrid w:val="0"/>
              <w:spacing w:line="180" w:lineRule="atLeast"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E12A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定量</w:t>
            </w:r>
          </w:p>
        </w:tc>
        <w:tc>
          <w:tcPr>
            <w:tcW w:w="1914" w:type="pct"/>
          </w:tcPr>
          <w:p w:rsidR="00D1294E" w:rsidRPr="00584AB7" w:rsidRDefault="00D1294E" w:rsidP="00327F2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D1294E" w:rsidRDefault="00D1294E" w:rsidP="00D1294E">
      <w:pPr>
        <w:ind w:left="228" w:hangingChars="100" w:hanging="228"/>
        <w:rPr>
          <w:rFonts w:ascii="ＭＳ 明朝" w:hAnsi="ＭＳ 明朝"/>
          <w:color w:val="000000" w:themeColor="text1"/>
          <w:spacing w:val="-4"/>
          <w:szCs w:val="21"/>
        </w:rPr>
      </w:pPr>
    </w:p>
    <w:p w:rsidR="00D1294E" w:rsidRDefault="00D1294E" w:rsidP="00D1294E">
      <w:pPr>
        <w:rPr>
          <w:rFonts w:asciiTheme="minorEastAsia" w:eastAsiaTheme="minorEastAsia" w:hAnsiTheme="minorEastAsia"/>
          <w:sz w:val="20"/>
          <w:szCs w:val="20"/>
        </w:rPr>
        <w:sectPr w:rsidR="00D1294E" w:rsidSect="00327F27">
          <w:pgSz w:w="11906" w:h="16838" w:code="9"/>
          <w:pgMar w:top="1418" w:right="1559" w:bottom="1134" w:left="1559" w:header="851" w:footer="567" w:gutter="0"/>
          <w:cols w:space="425"/>
          <w:docGrid w:type="linesAndChars" w:linePitch="348" w:charSpace="5370"/>
        </w:sectPr>
      </w:pPr>
    </w:p>
    <w:p w:rsidR="00F967BB" w:rsidRPr="00AE12AF" w:rsidRDefault="00D33CF1" w:rsidP="00F967BB">
      <w:pPr>
        <w:jc w:val="left"/>
        <w:rPr>
          <w:rFonts w:asciiTheme="minorEastAsia" w:eastAsiaTheme="minorEastAsia" w:hAnsiTheme="minorEastAsia"/>
          <w:strike/>
        </w:rPr>
      </w:pPr>
      <w:r w:rsidRPr="00AE12AF">
        <w:rPr>
          <w:rFonts w:asciiTheme="minorEastAsia" w:eastAsiaTheme="minorEastAsia" w:hAnsiTheme="minorEastAsia" w:hint="eastAsia"/>
        </w:rPr>
        <w:t>別</w:t>
      </w:r>
      <w:r w:rsidR="00AE12AF" w:rsidRPr="00AE12AF">
        <w:rPr>
          <w:rFonts w:asciiTheme="minorEastAsia" w:eastAsiaTheme="minorEastAsia" w:hAnsiTheme="minorEastAsia" w:hint="eastAsia"/>
        </w:rPr>
        <w:t xml:space="preserve">　</w:t>
      </w:r>
      <w:r w:rsidRPr="00AE12AF">
        <w:rPr>
          <w:rFonts w:asciiTheme="minorEastAsia" w:eastAsiaTheme="minorEastAsia" w:hAnsiTheme="minorEastAsia" w:hint="eastAsia"/>
        </w:rPr>
        <w:t>紙</w:t>
      </w:r>
    </w:p>
    <w:p w:rsidR="00F967BB" w:rsidRPr="00584AB7" w:rsidRDefault="00F967BB" w:rsidP="00F967BB">
      <w:pPr>
        <w:ind w:firstLineChars="1600" w:firstLine="3279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支　出　内　訳　書</w:t>
      </w:r>
    </w:p>
    <w:p w:rsidR="00F967BB" w:rsidRPr="00584AB7" w:rsidRDefault="00F967BB" w:rsidP="00F967BB">
      <w:pPr>
        <w:jc w:val="righ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F967BB" w:rsidRPr="00584AB7" w:rsidRDefault="00F967BB" w:rsidP="001D0E79">
      <w:pPr>
        <w:ind w:right="102" w:firstLineChars="4300" w:firstLine="7522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単位：円）</w:t>
      </w:r>
    </w:p>
    <w:tbl>
      <w:tblPr>
        <w:tblStyle w:val="a5"/>
        <w:tblW w:w="893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536"/>
        <w:gridCol w:w="1015"/>
        <w:gridCol w:w="1012"/>
        <w:gridCol w:w="992"/>
        <w:gridCol w:w="2816"/>
      </w:tblGrid>
      <w:tr w:rsidR="00F967BB" w:rsidRPr="00584AB7" w:rsidTr="001D0E79">
        <w:tc>
          <w:tcPr>
            <w:tcW w:w="851" w:type="dxa"/>
            <w:shd w:val="clear" w:color="auto" w:fill="CCCCCC"/>
            <w:vAlign w:val="center"/>
          </w:tcPr>
          <w:p w:rsidR="00F967BB" w:rsidRPr="00584AB7" w:rsidRDefault="00F967BB" w:rsidP="00950C79">
            <w:pPr>
              <w:snapToGrid w:val="0"/>
              <w:ind w:leftChars="-40" w:left="-82" w:right="-128" w:firstLineChars="56" w:firstLine="76"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事業細目</w:t>
            </w:r>
          </w:p>
          <w:p w:rsidR="00F967BB" w:rsidRPr="00584AB7" w:rsidRDefault="00F967BB" w:rsidP="00950C79">
            <w:pPr>
              <w:snapToGrid w:val="0"/>
              <w:ind w:leftChars="-45" w:left="-14" w:rightChars="-45" w:right="-92" w:hangingChars="58" w:hanging="78"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（該当するものに○）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F967BB" w:rsidRPr="00584AB7" w:rsidRDefault="00F967BB" w:rsidP="00950C79">
            <w:pPr>
              <w:snapToGrid w:val="0"/>
              <w:ind w:leftChars="-156" w:left="-172" w:right="-125" w:hangingChars="110" w:hanging="14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 xml:space="preserve">　</w:t>
            </w: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国内外</w:t>
            </w:r>
          </w:p>
          <w:p w:rsidR="00F967BB" w:rsidRPr="00584AB7" w:rsidRDefault="00F967BB" w:rsidP="00950C79">
            <w:pPr>
              <w:snapToGrid w:val="0"/>
              <w:ind w:leftChars="-37" w:left="-76" w:right="-125" w:firstLineChars="52" w:firstLine="70"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の別</w:t>
            </w:r>
          </w:p>
          <w:p w:rsidR="00F967BB" w:rsidRDefault="00F967BB" w:rsidP="00950C79">
            <w:pPr>
              <w:snapToGrid w:val="0"/>
              <w:ind w:leftChars="-37" w:left="-13" w:right="-125" w:hangingChars="47" w:hanging="63"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（該当</w:t>
            </w:r>
          </w:p>
          <w:p w:rsidR="00F967BB" w:rsidRDefault="00F967BB" w:rsidP="00950C79">
            <w:pPr>
              <w:snapToGrid w:val="0"/>
              <w:ind w:leftChars="-37" w:left="-76" w:right="-125" w:firstLineChars="40" w:firstLine="54"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するも</w:t>
            </w:r>
          </w:p>
          <w:p w:rsidR="00F967BB" w:rsidRPr="00584AB7" w:rsidRDefault="00F967BB" w:rsidP="00950C79">
            <w:pPr>
              <w:snapToGrid w:val="0"/>
              <w:ind w:leftChars="-37" w:left="-76" w:right="-125" w:firstLineChars="7" w:firstLine="9"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のに○）</w:t>
            </w:r>
          </w:p>
        </w:tc>
        <w:tc>
          <w:tcPr>
            <w:tcW w:w="1536" w:type="dxa"/>
            <w:shd w:val="clear" w:color="auto" w:fill="CCCCCC"/>
            <w:vAlign w:val="center"/>
          </w:tcPr>
          <w:p w:rsidR="00F967BB" w:rsidRPr="00584AB7" w:rsidRDefault="00F967BB" w:rsidP="00950C79">
            <w:pPr>
              <w:snapToGrid w:val="0"/>
              <w:ind w:leftChars="-38" w:left="-13" w:right="-96" w:hangingChars="48" w:hanging="65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経費区分</w:t>
            </w:r>
          </w:p>
        </w:tc>
        <w:tc>
          <w:tcPr>
            <w:tcW w:w="1015" w:type="dxa"/>
            <w:shd w:val="clear" w:color="auto" w:fill="CCCCCC"/>
            <w:vAlign w:val="center"/>
          </w:tcPr>
          <w:p w:rsidR="00F967BB" w:rsidRPr="00584AB7" w:rsidRDefault="00F967BB" w:rsidP="00950C79">
            <w:pPr>
              <w:snapToGrid w:val="0"/>
              <w:ind w:leftChars="-25" w:left="-51" w:rightChars="-25" w:right="-51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補助事業に</w:t>
            </w:r>
          </w:p>
          <w:p w:rsidR="00F967BB" w:rsidRPr="00584AB7" w:rsidRDefault="00F967BB" w:rsidP="00950C79">
            <w:pPr>
              <w:snapToGrid w:val="0"/>
              <w:ind w:leftChars="-25" w:left="-51" w:rightChars="-25" w:right="-51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要する経費</w:t>
            </w:r>
          </w:p>
          <w:p w:rsidR="00F967BB" w:rsidRPr="00584AB7" w:rsidRDefault="00F967BB" w:rsidP="00950C79">
            <w:pPr>
              <w:snapToGrid w:val="0"/>
              <w:ind w:leftChars="-25" w:left="-51" w:rightChars="-25" w:right="-51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（税込）</w:t>
            </w:r>
          </w:p>
        </w:tc>
        <w:tc>
          <w:tcPr>
            <w:tcW w:w="1012" w:type="dxa"/>
            <w:shd w:val="clear" w:color="auto" w:fill="CCCCCC"/>
            <w:vAlign w:val="center"/>
          </w:tcPr>
          <w:p w:rsidR="00F967BB" w:rsidRPr="00584AB7" w:rsidRDefault="00F967BB" w:rsidP="00950C79">
            <w:pPr>
              <w:snapToGrid w:val="0"/>
              <w:ind w:leftChars="-25" w:left="-51" w:rightChars="-25" w:right="-51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補助対象</w:t>
            </w:r>
          </w:p>
          <w:p w:rsidR="00F967BB" w:rsidRPr="00584AB7" w:rsidRDefault="00F967BB" w:rsidP="00950C79">
            <w:pPr>
              <w:snapToGrid w:val="0"/>
              <w:ind w:leftChars="-25" w:left="-51" w:rightChars="-25" w:right="-51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経費</w:t>
            </w:r>
          </w:p>
          <w:p w:rsidR="00F967BB" w:rsidRPr="00584AB7" w:rsidRDefault="00F967BB" w:rsidP="00950C79">
            <w:pPr>
              <w:snapToGrid w:val="0"/>
              <w:ind w:leftChars="-25" w:left="-51" w:rightChars="-25" w:right="-51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（税抜）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補助金</w:t>
            </w:r>
          </w:p>
          <w:p w:rsidR="00F967BB" w:rsidRPr="00584AB7" w:rsidRDefault="00F967BB" w:rsidP="001D0E79">
            <w:pPr>
              <w:snapToGrid w:val="0"/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交付</w:t>
            </w:r>
          </w:p>
          <w:p w:rsidR="00F967BB" w:rsidRPr="00584AB7" w:rsidRDefault="00F967BB" w:rsidP="001D0E79">
            <w:pPr>
              <w:snapToGrid w:val="0"/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申請額</w:t>
            </w:r>
          </w:p>
        </w:tc>
        <w:tc>
          <w:tcPr>
            <w:tcW w:w="2816" w:type="dxa"/>
            <w:shd w:val="clear" w:color="auto" w:fill="CCCCCC"/>
            <w:vAlign w:val="center"/>
          </w:tcPr>
          <w:p w:rsidR="00F967BB" w:rsidRPr="00584AB7" w:rsidRDefault="00F967BB" w:rsidP="001D0E79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内訳</w:t>
            </w:r>
          </w:p>
          <w:p w:rsidR="00F967BB" w:rsidRPr="00584AB7" w:rsidRDefault="00F967BB" w:rsidP="001D0E79">
            <w:pPr>
              <w:snapToGrid w:val="0"/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（経費区分の詳細）</w:t>
            </w:r>
          </w:p>
        </w:tc>
      </w:tr>
      <w:tr w:rsidR="00F967BB" w:rsidRPr="00584AB7" w:rsidTr="001D0E79">
        <w:trPr>
          <w:trHeight w:val="829"/>
        </w:trPr>
        <w:tc>
          <w:tcPr>
            <w:tcW w:w="851" w:type="dxa"/>
            <w:vMerge w:val="restart"/>
            <w:vAlign w:val="center"/>
          </w:tcPr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(1)</w:t>
            </w: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長期</w:t>
            </w: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滞在型</w:t>
            </w: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研修</w:t>
            </w: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(2)</w:t>
            </w: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長期</w:t>
            </w: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通い型</w:t>
            </w: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研修</w:t>
            </w: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</w:p>
          <w:p w:rsidR="00F967BB" w:rsidRPr="00584AB7" w:rsidRDefault="00F967BB" w:rsidP="001D0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(3)</w:t>
            </w:r>
          </w:p>
          <w:p w:rsidR="00F967BB" w:rsidRPr="00584AB7" w:rsidRDefault="00F967BB" w:rsidP="00950C79">
            <w:pPr>
              <w:snapToGrid w:val="0"/>
              <w:ind w:leftChars="-50" w:left="-17" w:right="-108" w:hangingChars="63" w:hanging="85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その他</w:t>
            </w:r>
          </w:p>
          <w:p w:rsidR="00F967BB" w:rsidRPr="00584AB7" w:rsidRDefault="00F967BB" w:rsidP="00950C79">
            <w:pPr>
              <w:snapToGrid w:val="0"/>
              <w:ind w:leftChars="-50" w:left="-17" w:right="-108" w:hangingChars="63" w:hanging="85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研修</w:t>
            </w:r>
          </w:p>
        </w:tc>
        <w:tc>
          <w:tcPr>
            <w:tcW w:w="709" w:type="dxa"/>
            <w:vMerge w:val="restart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国内</w:t>
            </w:r>
          </w:p>
          <w:p w:rsidR="00F967BB" w:rsidRPr="00584AB7" w:rsidRDefault="00F967BB" w:rsidP="001D0E79">
            <w:pPr>
              <w:snapToGrid w:val="0"/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  <w:p w:rsidR="00F967BB" w:rsidRPr="00584AB7" w:rsidRDefault="00F967BB" w:rsidP="001D0E79">
            <w:pPr>
              <w:snapToGrid w:val="0"/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・</w:t>
            </w:r>
          </w:p>
          <w:p w:rsidR="00F967BB" w:rsidRPr="00584AB7" w:rsidRDefault="00F967BB" w:rsidP="001D0E79">
            <w:pPr>
              <w:snapToGrid w:val="0"/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  <w:p w:rsidR="00F967BB" w:rsidRPr="00584AB7" w:rsidRDefault="00F967BB" w:rsidP="001D0E79">
            <w:pPr>
              <w:snapToGrid w:val="0"/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国外</w:t>
            </w:r>
          </w:p>
        </w:tc>
        <w:tc>
          <w:tcPr>
            <w:tcW w:w="1536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入学料</w:t>
            </w:r>
          </w:p>
        </w:tc>
        <w:tc>
          <w:tcPr>
            <w:tcW w:w="1015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6" w:type="dxa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F967BB" w:rsidRPr="00584AB7" w:rsidTr="001D0E79">
        <w:trPr>
          <w:trHeight w:val="829"/>
        </w:trPr>
        <w:tc>
          <w:tcPr>
            <w:tcW w:w="851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受講料（授業料）</w:t>
            </w:r>
          </w:p>
        </w:tc>
        <w:tc>
          <w:tcPr>
            <w:tcW w:w="1015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6" w:type="dxa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F967BB" w:rsidRPr="00584AB7" w:rsidTr="001D0E79">
        <w:trPr>
          <w:trHeight w:val="1675"/>
        </w:trPr>
        <w:tc>
          <w:tcPr>
            <w:tcW w:w="851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旅費</w:t>
            </w:r>
          </w:p>
        </w:tc>
        <w:tc>
          <w:tcPr>
            <w:tcW w:w="1015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6" w:type="dxa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F967BB" w:rsidRPr="00584AB7" w:rsidTr="001D0E79">
        <w:trPr>
          <w:trHeight w:val="1218"/>
        </w:trPr>
        <w:tc>
          <w:tcPr>
            <w:tcW w:w="851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F967BB" w:rsidRPr="00584AB7" w:rsidRDefault="00F967BB" w:rsidP="001D0E79">
            <w:pPr>
              <w:snapToGrid w:val="0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研修等派遣中の社員人件費（長期滞在型研修のみ）</w:t>
            </w:r>
          </w:p>
        </w:tc>
        <w:tc>
          <w:tcPr>
            <w:tcW w:w="1015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6" w:type="dxa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F967BB" w:rsidRPr="00584AB7" w:rsidTr="001D0E79">
        <w:trPr>
          <w:trHeight w:val="1223"/>
        </w:trPr>
        <w:tc>
          <w:tcPr>
            <w:tcW w:w="851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F967BB" w:rsidRPr="00584AB7" w:rsidRDefault="00F967BB" w:rsidP="001D0E79">
            <w:pPr>
              <w:snapToGrid w:val="0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研修等派遣中の代替社員賃金　（長期滞在型研修のみ）</w:t>
            </w:r>
          </w:p>
        </w:tc>
        <w:tc>
          <w:tcPr>
            <w:tcW w:w="1015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6" w:type="dxa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F967BB" w:rsidRPr="00584AB7" w:rsidTr="001D0E79">
        <w:trPr>
          <w:trHeight w:val="1069"/>
        </w:trPr>
        <w:tc>
          <w:tcPr>
            <w:tcW w:w="851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研修雑費</w:t>
            </w:r>
          </w:p>
        </w:tc>
        <w:tc>
          <w:tcPr>
            <w:tcW w:w="1015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6" w:type="dxa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F967BB" w:rsidRPr="00584AB7" w:rsidTr="001D0E79">
        <w:trPr>
          <w:trHeight w:val="729"/>
        </w:trPr>
        <w:tc>
          <w:tcPr>
            <w:tcW w:w="851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渡航費</w:t>
            </w:r>
          </w:p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（国外への研修等派遣のみ）</w:t>
            </w:r>
          </w:p>
        </w:tc>
        <w:tc>
          <w:tcPr>
            <w:tcW w:w="1015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6" w:type="dxa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F967BB" w:rsidRPr="00584AB7" w:rsidTr="001D0E79">
        <w:trPr>
          <w:trHeight w:val="571"/>
        </w:trPr>
        <w:tc>
          <w:tcPr>
            <w:tcW w:w="851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保険料等</w:t>
            </w:r>
          </w:p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（国外への研修等派遣のみ）</w:t>
            </w:r>
          </w:p>
        </w:tc>
        <w:tc>
          <w:tcPr>
            <w:tcW w:w="1015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6" w:type="dxa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F967BB" w:rsidRPr="00584AB7" w:rsidTr="001D0E79">
        <w:trPr>
          <w:trHeight w:val="830"/>
        </w:trPr>
        <w:tc>
          <w:tcPr>
            <w:tcW w:w="3096" w:type="dxa"/>
            <w:gridSpan w:val="3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16"/>
              </w:rPr>
              <w:t>合　　計</w:t>
            </w:r>
          </w:p>
        </w:tc>
        <w:tc>
          <w:tcPr>
            <w:tcW w:w="1015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7BB" w:rsidRPr="00584AB7" w:rsidRDefault="00F967BB" w:rsidP="001D0E79">
            <w:pPr>
              <w:snapToGrid w:val="0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6" w:type="dxa"/>
          </w:tcPr>
          <w:p w:rsidR="00F967BB" w:rsidRPr="00584AB7" w:rsidRDefault="00F967BB" w:rsidP="001D0E79">
            <w:pPr>
              <w:snapToGrid w:val="0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</w:tbl>
    <w:p w:rsidR="00F967BB" w:rsidRPr="00584AB7" w:rsidRDefault="00F967BB" w:rsidP="00F967BB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（注）積算の根拠が確認できる書類を原則として添付すること。</w:t>
      </w:r>
    </w:p>
    <w:p w:rsidR="00F967BB" w:rsidRPr="00584AB7" w:rsidRDefault="00F967BB" w:rsidP="00F967B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sectPr w:rsidR="00F967BB" w:rsidRPr="00584AB7" w:rsidSect="002B7127">
      <w:pgSz w:w="11907" w:h="16840" w:code="9"/>
      <w:pgMar w:top="1304" w:right="1134" w:bottom="1134" w:left="1134" w:header="720" w:footer="0" w:gutter="0"/>
      <w:cols w:space="720"/>
      <w:titlePg/>
      <w:docGrid w:type="linesAndChars" w:linePitch="288" w:charSpace="-10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27" w:rsidRDefault="00327F27">
      <w:r>
        <w:separator/>
      </w:r>
    </w:p>
  </w:endnote>
  <w:endnote w:type="continuationSeparator" w:id="0">
    <w:p w:rsidR="00327F27" w:rsidRDefault="0032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45" w:rsidRPr="00E110C5" w:rsidRDefault="00224445" w:rsidP="00E62B03">
    <w:pPr>
      <w:pStyle w:val="a8"/>
      <w:jc w:val="center"/>
      <w:rPr>
        <w:rFonts w:ascii="Century Gothic" w:hAnsi="Century Gothic"/>
      </w:rPr>
    </w:pPr>
    <w:r w:rsidRPr="00E110C5">
      <w:rPr>
        <w:rStyle w:val="aa"/>
        <w:rFonts w:ascii="Century Gothic" w:hAnsi="Century Gothic"/>
      </w:rPr>
      <w:fldChar w:fldCharType="begin"/>
    </w:r>
    <w:r w:rsidRPr="00E110C5">
      <w:rPr>
        <w:rStyle w:val="aa"/>
        <w:rFonts w:ascii="Century Gothic" w:hAnsi="Century Gothic"/>
      </w:rPr>
      <w:instrText xml:space="preserve"> PAGE </w:instrText>
    </w:r>
    <w:r w:rsidRPr="00E110C5">
      <w:rPr>
        <w:rStyle w:val="aa"/>
        <w:rFonts w:ascii="Century Gothic" w:hAnsi="Century Gothic"/>
      </w:rPr>
      <w:fldChar w:fldCharType="separate"/>
    </w:r>
    <w:r>
      <w:rPr>
        <w:rStyle w:val="aa"/>
        <w:rFonts w:ascii="Century Gothic" w:hAnsi="Century Gothic"/>
        <w:noProof/>
      </w:rPr>
      <w:t>1</w:t>
    </w:r>
    <w:r w:rsidRPr="00E110C5">
      <w:rPr>
        <w:rStyle w:val="a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27" w:rsidRPr="00E110C5" w:rsidRDefault="00327F27" w:rsidP="001D0E79">
    <w:pPr>
      <w:pStyle w:val="a8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27" w:rsidRDefault="00327F27">
      <w:r>
        <w:separator/>
      </w:r>
    </w:p>
  </w:footnote>
  <w:footnote w:type="continuationSeparator" w:id="0">
    <w:p w:rsidR="00327F27" w:rsidRDefault="0032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45" w:rsidRDefault="00224445" w:rsidP="00E4661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C2F"/>
    <w:multiLevelType w:val="hybridMultilevel"/>
    <w:tmpl w:val="BDBC5640"/>
    <w:lvl w:ilvl="0" w:tplc="E77AF432">
      <w:start w:val="1"/>
      <w:numFmt w:val="decimalEnclosedCircle"/>
      <w:lvlText w:val="%1"/>
      <w:lvlJc w:val="left"/>
      <w:pPr>
        <w:ind w:left="1039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1" w15:restartNumberingAfterBreak="0">
    <w:nsid w:val="2D071235"/>
    <w:multiLevelType w:val="hybridMultilevel"/>
    <w:tmpl w:val="202ED7B4"/>
    <w:lvl w:ilvl="0" w:tplc="6C485FDE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4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4"/>
    <w:rsid w:val="00002B74"/>
    <w:rsid w:val="0000389A"/>
    <w:rsid w:val="00016038"/>
    <w:rsid w:val="00020347"/>
    <w:rsid w:val="0002083A"/>
    <w:rsid w:val="0002089E"/>
    <w:rsid w:val="00023AA2"/>
    <w:rsid w:val="0002406A"/>
    <w:rsid w:val="00024791"/>
    <w:rsid w:val="00026419"/>
    <w:rsid w:val="00026A9A"/>
    <w:rsid w:val="00027895"/>
    <w:rsid w:val="00027DBE"/>
    <w:rsid w:val="00030934"/>
    <w:rsid w:val="00035014"/>
    <w:rsid w:val="0004130A"/>
    <w:rsid w:val="00041F6C"/>
    <w:rsid w:val="00045C01"/>
    <w:rsid w:val="00046551"/>
    <w:rsid w:val="00047C53"/>
    <w:rsid w:val="00053388"/>
    <w:rsid w:val="0005503C"/>
    <w:rsid w:val="00067558"/>
    <w:rsid w:val="0006786B"/>
    <w:rsid w:val="00076825"/>
    <w:rsid w:val="00082C9F"/>
    <w:rsid w:val="000870D1"/>
    <w:rsid w:val="000942B9"/>
    <w:rsid w:val="000A3589"/>
    <w:rsid w:val="000A6EF0"/>
    <w:rsid w:val="000A73BE"/>
    <w:rsid w:val="000A7C5E"/>
    <w:rsid w:val="000B2D87"/>
    <w:rsid w:val="000B607A"/>
    <w:rsid w:val="000C25C4"/>
    <w:rsid w:val="000C45FB"/>
    <w:rsid w:val="000C6E92"/>
    <w:rsid w:val="000C7048"/>
    <w:rsid w:val="000D2991"/>
    <w:rsid w:val="000D3A8E"/>
    <w:rsid w:val="000D5610"/>
    <w:rsid w:val="000D6188"/>
    <w:rsid w:val="000D7F6F"/>
    <w:rsid w:val="000E51DC"/>
    <w:rsid w:val="000F0961"/>
    <w:rsid w:val="000F56F7"/>
    <w:rsid w:val="000F5735"/>
    <w:rsid w:val="000F66BC"/>
    <w:rsid w:val="00105E11"/>
    <w:rsid w:val="001068C1"/>
    <w:rsid w:val="001157A7"/>
    <w:rsid w:val="001212B8"/>
    <w:rsid w:val="00122EC5"/>
    <w:rsid w:val="0012517F"/>
    <w:rsid w:val="00130A8A"/>
    <w:rsid w:val="001323E4"/>
    <w:rsid w:val="0013367C"/>
    <w:rsid w:val="0013409D"/>
    <w:rsid w:val="00140AB9"/>
    <w:rsid w:val="00144532"/>
    <w:rsid w:val="00153ECC"/>
    <w:rsid w:val="0015407D"/>
    <w:rsid w:val="00154368"/>
    <w:rsid w:val="00155E3E"/>
    <w:rsid w:val="001624F9"/>
    <w:rsid w:val="0016707E"/>
    <w:rsid w:val="001704E3"/>
    <w:rsid w:val="00170EAA"/>
    <w:rsid w:val="00171B1D"/>
    <w:rsid w:val="00173B86"/>
    <w:rsid w:val="00174626"/>
    <w:rsid w:val="00175869"/>
    <w:rsid w:val="00195EC4"/>
    <w:rsid w:val="001B0271"/>
    <w:rsid w:val="001B237A"/>
    <w:rsid w:val="001B3A7E"/>
    <w:rsid w:val="001B5D7A"/>
    <w:rsid w:val="001B761B"/>
    <w:rsid w:val="001C0165"/>
    <w:rsid w:val="001C34FD"/>
    <w:rsid w:val="001C3B81"/>
    <w:rsid w:val="001C5AED"/>
    <w:rsid w:val="001D0E79"/>
    <w:rsid w:val="001D4A21"/>
    <w:rsid w:val="001E26C9"/>
    <w:rsid w:val="001F58D7"/>
    <w:rsid w:val="00205DAC"/>
    <w:rsid w:val="00207026"/>
    <w:rsid w:val="00211EC5"/>
    <w:rsid w:val="00212A27"/>
    <w:rsid w:val="00213C20"/>
    <w:rsid w:val="00214EB2"/>
    <w:rsid w:val="00224445"/>
    <w:rsid w:val="00226D90"/>
    <w:rsid w:val="0023370E"/>
    <w:rsid w:val="0023409A"/>
    <w:rsid w:val="002346B2"/>
    <w:rsid w:val="00237433"/>
    <w:rsid w:val="00241088"/>
    <w:rsid w:val="00241BBB"/>
    <w:rsid w:val="00242960"/>
    <w:rsid w:val="00246B42"/>
    <w:rsid w:val="002502DA"/>
    <w:rsid w:val="00261770"/>
    <w:rsid w:val="00264B1E"/>
    <w:rsid w:val="002654C1"/>
    <w:rsid w:val="0026598B"/>
    <w:rsid w:val="00275DE3"/>
    <w:rsid w:val="002845AC"/>
    <w:rsid w:val="0029457D"/>
    <w:rsid w:val="002A30A7"/>
    <w:rsid w:val="002A46F6"/>
    <w:rsid w:val="002B0B86"/>
    <w:rsid w:val="002B7127"/>
    <w:rsid w:val="002C18B4"/>
    <w:rsid w:val="002C3737"/>
    <w:rsid w:val="002C3F30"/>
    <w:rsid w:val="002C4A02"/>
    <w:rsid w:val="002D0F5E"/>
    <w:rsid w:val="002D58EA"/>
    <w:rsid w:val="002D6F8A"/>
    <w:rsid w:val="002D7BB1"/>
    <w:rsid w:val="002E28ED"/>
    <w:rsid w:val="002E43DF"/>
    <w:rsid w:val="002E7FA7"/>
    <w:rsid w:val="002F5132"/>
    <w:rsid w:val="0030022B"/>
    <w:rsid w:val="00300DD8"/>
    <w:rsid w:val="0030177D"/>
    <w:rsid w:val="003052E6"/>
    <w:rsid w:val="0031245D"/>
    <w:rsid w:val="003137CD"/>
    <w:rsid w:val="00314B84"/>
    <w:rsid w:val="00315F7D"/>
    <w:rsid w:val="00317005"/>
    <w:rsid w:val="003219FD"/>
    <w:rsid w:val="00322BAC"/>
    <w:rsid w:val="0032324E"/>
    <w:rsid w:val="00327F27"/>
    <w:rsid w:val="00337300"/>
    <w:rsid w:val="003412BA"/>
    <w:rsid w:val="0034632B"/>
    <w:rsid w:val="00346CFA"/>
    <w:rsid w:val="00351B7D"/>
    <w:rsid w:val="00352EA1"/>
    <w:rsid w:val="003555D5"/>
    <w:rsid w:val="0035673C"/>
    <w:rsid w:val="00357E19"/>
    <w:rsid w:val="00361B62"/>
    <w:rsid w:val="0036232E"/>
    <w:rsid w:val="003623F6"/>
    <w:rsid w:val="003655BC"/>
    <w:rsid w:val="0037141D"/>
    <w:rsid w:val="00371933"/>
    <w:rsid w:val="00372938"/>
    <w:rsid w:val="003760BE"/>
    <w:rsid w:val="00380267"/>
    <w:rsid w:val="003808B2"/>
    <w:rsid w:val="003810FD"/>
    <w:rsid w:val="003842D9"/>
    <w:rsid w:val="00384630"/>
    <w:rsid w:val="00386A26"/>
    <w:rsid w:val="00386D78"/>
    <w:rsid w:val="0039213C"/>
    <w:rsid w:val="003941C0"/>
    <w:rsid w:val="0039585A"/>
    <w:rsid w:val="003A0854"/>
    <w:rsid w:val="003A11A6"/>
    <w:rsid w:val="003A4442"/>
    <w:rsid w:val="003A517B"/>
    <w:rsid w:val="003B3BDB"/>
    <w:rsid w:val="003B595E"/>
    <w:rsid w:val="003B5CEF"/>
    <w:rsid w:val="003B6459"/>
    <w:rsid w:val="003C5E63"/>
    <w:rsid w:val="003C7D1E"/>
    <w:rsid w:val="003D26C6"/>
    <w:rsid w:val="003D51CC"/>
    <w:rsid w:val="003E0E54"/>
    <w:rsid w:val="003E17D1"/>
    <w:rsid w:val="003E4B0C"/>
    <w:rsid w:val="003F252B"/>
    <w:rsid w:val="004008EC"/>
    <w:rsid w:val="004026A8"/>
    <w:rsid w:val="0040286C"/>
    <w:rsid w:val="0040298A"/>
    <w:rsid w:val="00420D2F"/>
    <w:rsid w:val="00431CC6"/>
    <w:rsid w:val="004361C4"/>
    <w:rsid w:val="00436975"/>
    <w:rsid w:val="00440A76"/>
    <w:rsid w:val="00443BE3"/>
    <w:rsid w:val="0044459C"/>
    <w:rsid w:val="00447545"/>
    <w:rsid w:val="00447A24"/>
    <w:rsid w:val="00450E89"/>
    <w:rsid w:val="0045352A"/>
    <w:rsid w:val="00467737"/>
    <w:rsid w:val="00472418"/>
    <w:rsid w:val="00476A5C"/>
    <w:rsid w:val="00481896"/>
    <w:rsid w:val="004830E4"/>
    <w:rsid w:val="004870E0"/>
    <w:rsid w:val="00490224"/>
    <w:rsid w:val="00491107"/>
    <w:rsid w:val="00494724"/>
    <w:rsid w:val="00495B84"/>
    <w:rsid w:val="004B07C2"/>
    <w:rsid w:val="004B5E2B"/>
    <w:rsid w:val="004B784C"/>
    <w:rsid w:val="004C6969"/>
    <w:rsid w:val="004C6AC0"/>
    <w:rsid w:val="004D2965"/>
    <w:rsid w:val="004D460D"/>
    <w:rsid w:val="004E7996"/>
    <w:rsid w:val="004F258A"/>
    <w:rsid w:val="004F4AF8"/>
    <w:rsid w:val="0050118A"/>
    <w:rsid w:val="00510059"/>
    <w:rsid w:val="0051302B"/>
    <w:rsid w:val="00514D04"/>
    <w:rsid w:val="0052002A"/>
    <w:rsid w:val="0052158C"/>
    <w:rsid w:val="00524488"/>
    <w:rsid w:val="00525887"/>
    <w:rsid w:val="00525D35"/>
    <w:rsid w:val="005312EC"/>
    <w:rsid w:val="00531BF8"/>
    <w:rsid w:val="00535AFE"/>
    <w:rsid w:val="00535C64"/>
    <w:rsid w:val="0053619C"/>
    <w:rsid w:val="00537679"/>
    <w:rsid w:val="005443E0"/>
    <w:rsid w:val="0054798E"/>
    <w:rsid w:val="00551928"/>
    <w:rsid w:val="005558C8"/>
    <w:rsid w:val="00555AA7"/>
    <w:rsid w:val="00556333"/>
    <w:rsid w:val="00556EF9"/>
    <w:rsid w:val="00557741"/>
    <w:rsid w:val="00560270"/>
    <w:rsid w:val="00560C4A"/>
    <w:rsid w:val="00564274"/>
    <w:rsid w:val="00571134"/>
    <w:rsid w:val="0058698C"/>
    <w:rsid w:val="00597A8B"/>
    <w:rsid w:val="005A0DBB"/>
    <w:rsid w:val="005B5E40"/>
    <w:rsid w:val="005B7613"/>
    <w:rsid w:val="005C46C6"/>
    <w:rsid w:val="005D4C9A"/>
    <w:rsid w:val="005D5ECD"/>
    <w:rsid w:val="005E04DD"/>
    <w:rsid w:val="00601371"/>
    <w:rsid w:val="006016E0"/>
    <w:rsid w:val="00602222"/>
    <w:rsid w:val="00602EC0"/>
    <w:rsid w:val="006045AD"/>
    <w:rsid w:val="0060661D"/>
    <w:rsid w:val="00611899"/>
    <w:rsid w:val="0061357C"/>
    <w:rsid w:val="00622CFA"/>
    <w:rsid w:val="00623E69"/>
    <w:rsid w:val="006251D8"/>
    <w:rsid w:val="006321BA"/>
    <w:rsid w:val="00640A3B"/>
    <w:rsid w:val="006416B3"/>
    <w:rsid w:val="00642852"/>
    <w:rsid w:val="00643115"/>
    <w:rsid w:val="00647F4E"/>
    <w:rsid w:val="00652DAA"/>
    <w:rsid w:val="0065704D"/>
    <w:rsid w:val="00657058"/>
    <w:rsid w:val="00661417"/>
    <w:rsid w:val="00662722"/>
    <w:rsid w:val="00663F43"/>
    <w:rsid w:val="00664760"/>
    <w:rsid w:val="006775FA"/>
    <w:rsid w:val="00677BFA"/>
    <w:rsid w:val="00680E48"/>
    <w:rsid w:val="00685421"/>
    <w:rsid w:val="00687142"/>
    <w:rsid w:val="00687350"/>
    <w:rsid w:val="00687462"/>
    <w:rsid w:val="0069686C"/>
    <w:rsid w:val="00696BB6"/>
    <w:rsid w:val="006A0A57"/>
    <w:rsid w:val="006A13EC"/>
    <w:rsid w:val="006A3D20"/>
    <w:rsid w:val="006A519F"/>
    <w:rsid w:val="006A579F"/>
    <w:rsid w:val="006A7635"/>
    <w:rsid w:val="006B6613"/>
    <w:rsid w:val="006C1235"/>
    <w:rsid w:val="006C17CC"/>
    <w:rsid w:val="006C205E"/>
    <w:rsid w:val="006C3E92"/>
    <w:rsid w:val="006C6BD0"/>
    <w:rsid w:val="006D0D16"/>
    <w:rsid w:val="006D786C"/>
    <w:rsid w:val="006E0360"/>
    <w:rsid w:val="006E434F"/>
    <w:rsid w:val="006E4496"/>
    <w:rsid w:val="006E7661"/>
    <w:rsid w:val="006F062D"/>
    <w:rsid w:val="006F1AE4"/>
    <w:rsid w:val="006F5AD0"/>
    <w:rsid w:val="006F6D55"/>
    <w:rsid w:val="00701942"/>
    <w:rsid w:val="00703AC1"/>
    <w:rsid w:val="00705B13"/>
    <w:rsid w:val="0071797F"/>
    <w:rsid w:val="00720858"/>
    <w:rsid w:val="00723F4F"/>
    <w:rsid w:val="007251F8"/>
    <w:rsid w:val="007252AB"/>
    <w:rsid w:val="007300E6"/>
    <w:rsid w:val="00730987"/>
    <w:rsid w:val="007319A2"/>
    <w:rsid w:val="00734506"/>
    <w:rsid w:val="0073506A"/>
    <w:rsid w:val="00743E9F"/>
    <w:rsid w:val="007502C1"/>
    <w:rsid w:val="00755669"/>
    <w:rsid w:val="00757B48"/>
    <w:rsid w:val="0076019C"/>
    <w:rsid w:val="00761668"/>
    <w:rsid w:val="00773AD6"/>
    <w:rsid w:val="0077774F"/>
    <w:rsid w:val="007847B7"/>
    <w:rsid w:val="007946B9"/>
    <w:rsid w:val="007B0CCD"/>
    <w:rsid w:val="007B167A"/>
    <w:rsid w:val="007D015C"/>
    <w:rsid w:val="007D0423"/>
    <w:rsid w:val="007D5F99"/>
    <w:rsid w:val="007D6349"/>
    <w:rsid w:val="007E09F3"/>
    <w:rsid w:val="007E3EDB"/>
    <w:rsid w:val="007F465A"/>
    <w:rsid w:val="00804AEE"/>
    <w:rsid w:val="00806BF2"/>
    <w:rsid w:val="00816465"/>
    <w:rsid w:val="00816F93"/>
    <w:rsid w:val="00822A3F"/>
    <w:rsid w:val="00826EC2"/>
    <w:rsid w:val="00827DA0"/>
    <w:rsid w:val="00830566"/>
    <w:rsid w:val="0083444A"/>
    <w:rsid w:val="00834F01"/>
    <w:rsid w:val="00844212"/>
    <w:rsid w:val="00844D2A"/>
    <w:rsid w:val="00850243"/>
    <w:rsid w:val="00852D6A"/>
    <w:rsid w:val="008547EE"/>
    <w:rsid w:val="008553C0"/>
    <w:rsid w:val="0085717F"/>
    <w:rsid w:val="008648F0"/>
    <w:rsid w:val="0086595F"/>
    <w:rsid w:val="0087033B"/>
    <w:rsid w:val="00874FFA"/>
    <w:rsid w:val="008758AE"/>
    <w:rsid w:val="0088122F"/>
    <w:rsid w:val="00885681"/>
    <w:rsid w:val="00886D5E"/>
    <w:rsid w:val="00894D70"/>
    <w:rsid w:val="00896260"/>
    <w:rsid w:val="008A5ED9"/>
    <w:rsid w:val="008B0415"/>
    <w:rsid w:val="008B2B0A"/>
    <w:rsid w:val="008B59E0"/>
    <w:rsid w:val="008C47C3"/>
    <w:rsid w:val="008C5AE3"/>
    <w:rsid w:val="008C5C15"/>
    <w:rsid w:val="008D0310"/>
    <w:rsid w:val="008D7262"/>
    <w:rsid w:val="008E35FA"/>
    <w:rsid w:val="008E4037"/>
    <w:rsid w:val="008E4A31"/>
    <w:rsid w:val="008E5D1E"/>
    <w:rsid w:val="008E70B5"/>
    <w:rsid w:val="008F6B93"/>
    <w:rsid w:val="009017AE"/>
    <w:rsid w:val="00902BBC"/>
    <w:rsid w:val="00903148"/>
    <w:rsid w:val="00906AF3"/>
    <w:rsid w:val="00914572"/>
    <w:rsid w:val="0091554C"/>
    <w:rsid w:val="00916AC0"/>
    <w:rsid w:val="00917AAC"/>
    <w:rsid w:val="00920126"/>
    <w:rsid w:val="009211D3"/>
    <w:rsid w:val="00924638"/>
    <w:rsid w:val="00930977"/>
    <w:rsid w:val="00930B71"/>
    <w:rsid w:val="0093250B"/>
    <w:rsid w:val="009373B4"/>
    <w:rsid w:val="00937543"/>
    <w:rsid w:val="0094525B"/>
    <w:rsid w:val="00945437"/>
    <w:rsid w:val="00950165"/>
    <w:rsid w:val="00950C79"/>
    <w:rsid w:val="00953922"/>
    <w:rsid w:val="00953923"/>
    <w:rsid w:val="00956CA5"/>
    <w:rsid w:val="00967504"/>
    <w:rsid w:val="0097527E"/>
    <w:rsid w:val="00976EB6"/>
    <w:rsid w:val="009774DB"/>
    <w:rsid w:val="0098147E"/>
    <w:rsid w:val="00982B12"/>
    <w:rsid w:val="009835C1"/>
    <w:rsid w:val="00983FAD"/>
    <w:rsid w:val="00987050"/>
    <w:rsid w:val="00987ACA"/>
    <w:rsid w:val="009955D0"/>
    <w:rsid w:val="00995CEE"/>
    <w:rsid w:val="009A00E7"/>
    <w:rsid w:val="009A0DB2"/>
    <w:rsid w:val="009A5C52"/>
    <w:rsid w:val="009B25E2"/>
    <w:rsid w:val="009B2B4E"/>
    <w:rsid w:val="009C174A"/>
    <w:rsid w:val="009C4205"/>
    <w:rsid w:val="009D5DA7"/>
    <w:rsid w:val="009D701C"/>
    <w:rsid w:val="009E0BE3"/>
    <w:rsid w:val="009E2706"/>
    <w:rsid w:val="009E3881"/>
    <w:rsid w:val="009F3BCF"/>
    <w:rsid w:val="009F6D8C"/>
    <w:rsid w:val="009F7765"/>
    <w:rsid w:val="00A00238"/>
    <w:rsid w:val="00A007CD"/>
    <w:rsid w:val="00A05685"/>
    <w:rsid w:val="00A065FC"/>
    <w:rsid w:val="00A1387E"/>
    <w:rsid w:val="00A20A8D"/>
    <w:rsid w:val="00A30830"/>
    <w:rsid w:val="00A320E6"/>
    <w:rsid w:val="00A325BB"/>
    <w:rsid w:val="00A33335"/>
    <w:rsid w:val="00A3357E"/>
    <w:rsid w:val="00A34A38"/>
    <w:rsid w:val="00A357F9"/>
    <w:rsid w:val="00A43529"/>
    <w:rsid w:val="00A44913"/>
    <w:rsid w:val="00A51737"/>
    <w:rsid w:val="00A51CD2"/>
    <w:rsid w:val="00A5252E"/>
    <w:rsid w:val="00A52BEF"/>
    <w:rsid w:val="00A60268"/>
    <w:rsid w:val="00A65BDB"/>
    <w:rsid w:val="00A7076E"/>
    <w:rsid w:val="00A719BB"/>
    <w:rsid w:val="00A76E6A"/>
    <w:rsid w:val="00A8185A"/>
    <w:rsid w:val="00A841F8"/>
    <w:rsid w:val="00A84D16"/>
    <w:rsid w:val="00A85159"/>
    <w:rsid w:val="00A86639"/>
    <w:rsid w:val="00A87975"/>
    <w:rsid w:val="00A91141"/>
    <w:rsid w:val="00A927B8"/>
    <w:rsid w:val="00A92E81"/>
    <w:rsid w:val="00AA2169"/>
    <w:rsid w:val="00AA2515"/>
    <w:rsid w:val="00AA3CA8"/>
    <w:rsid w:val="00AA42D2"/>
    <w:rsid w:val="00AA4B30"/>
    <w:rsid w:val="00AA5A29"/>
    <w:rsid w:val="00AB03ED"/>
    <w:rsid w:val="00AB13E5"/>
    <w:rsid w:val="00AB22C8"/>
    <w:rsid w:val="00AB6690"/>
    <w:rsid w:val="00AC4F0F"/>
    <w:rsid w:val="00AC6873"/>
    <w:rsid w:val="00AE12AF"/>
    <w:rsid w:val="00AE639D"/>
    <w:rsid w:val="00AF1984"/>
    <w:rsid w:val="00AF2DB7"/>
    <w:rsid w:val="00AF67DB"/>
    <w:rsid w:val="00AF6B64"/>
    <w:rsid w:val="00B0420B"/>
    <w:rsid w:val="00B12019"/>
    <w:rsid w:val="00B23720"/>
    <w:rsid w:val="00B2674A"/>
    <w:rsid w:val="00B30440"/>
    <w:rsid w:val="00B32E22"/>
    <w:rsid w:val="00B3318D"/>
    <w:rsid w:val="00B3585A"/>
    <w:rsid w:val="00B407CE"/>
    <w:rsid w:val="00B464F3"/>
    <w:rsid w:val="00B46942"/>
    <w:rsid w:val="00B47DD1"/>
    <w:rsid w:val="00B53265"/>
    <w:rsid w:val="00B552E2"/>
    <w:rsid w:val="00B67ACE"/>
    <w:rsid w:val="00B73F75"/>
    <w:rsid w:val="00B82D6A"/>
    <w:rsid w:val="00B82DD7"/>
    <w:rsid w:val="00B8521E"/>
    <w:rsid w:val="00B90404"/>
    <w:rsid w:val="00BA53A8"/>
    <w:rsid w:val="00BA5939"/>
    <w:rsid w:val="00BA775F"/>
    <w:rsid w:val="00BB1CB9"/>
    <w:rsid w:val="00BB3264"/>
    <w:rsid w:val="00BB6160"/>
    <w:rsid w:val="00BC66B8"/>
    <w:rsid w:val="00BC73E6"/>
    <w:rsid w:val="00BD08C2"/>
    <w:rsid w:val="00BD0DCB"/>
    <w:rsid w:val="00BD3D0F"/>
    <w:rsid w:val="00BD5E0D"/>
    <w:rsid w:val="00BF545F"/>
    <w:rsid w:val="00BF7212"/>
    <w:rsid w:val="00C01A00"/>
    <w:rsid w:val="00C0290D"/>
    <w:rsid w:val="00C02EDE"/>
    <w:rsid w:val="00C077A9"/>
    <w:rsid w:val="00C1171D"/>
    <w:rsid w:val="00C20432"/>
    <w:rsid w:val="00C2051E"/>
    <w:rsid w:val="00C23020"/>
    <w:rsid w:val="00C26341"/>
    <w:rsid w:val="00C342C3"/>
    <w:rsid w:val="00C34A59"/>
    <w:rsid w:val="00C4051B"/>
    <w:rsid w:val="00C4064D"/>
    <w:rsid w:val="00C41F6D"/>
    <w:rsid w:val="00C4326F"/>
    <w:rsid w:val="00C44AF1"/>
    <w:rsid w:val="00C46F56"/>
    <w:rsid w:val="00C527A7"/>
    <w:rsid w:val="00C57EB6"/>
    <w:rsid w:val="00C661DE"/>
    <w:rsid w:val="00C7423E"/>
    <w:rsid w:val="00C86A7F"/>
    <w:rsid w:val="00C86B66"/>
    <w:rsid w:val="00C87825"/>
    <w:rsid w:val="00C90A54"/>
    <w:rsid w:val="00C91434"/>
    <w:rsid w:val="00C935D7"/>
    <w:rsid w:val="00C94426"/>
    <w:rsid w:val="00C96B48"/>
    <w:rsid w:val="00C97DB2"/>
    <w:rsid w:val="00CA1710"/>
    <w:rsid w:val="00CA5617"/>
    <w:rsid w:val="00CA6FD7"/>
    <w:rsid w:val="00CB6DEA"/>
    <w:rsid w:val="00CD26A1"/>
    <w:rsid w:val="00CD4EE0"/>
    <w:rsid w:val="00CD6CD9"/>
    <w:rsid w:val="00CE546B"/>
    <w:rsid w:val="00CF24BD"/>
    <w:rsid w:val="00CF5905"/>
    <w:rsid w:val="00CF5A89"/>
    <w:rsid w:val="00D00229"/>
    <w:rsid w:val="00D041FF"/>
    <w:rsid w:val="00D04522"/>
    <w:rsid w:val="00D1294E"/>
    <w:rsid w:val="00D15F56"/>
    <w:rsid w:val="00D20256"/>
    <w:rsid w:val="00D236F4"/>
    <w:rsid w:val="00D32F60"/>
    <w:rsid w:val="00D33CF1"/>
    <w:rsid w:val="00D34F39"/>
    <w:rsid w:val="00D37D45"/>
    <w:rsid w:val="00D42D74"/>
    <w:rsid w:val="00D47091"/>
    <w:rsid w:val="00D6102F"/>
    <w:rsid w:val="00D65025"/>
    <w:rsid w:val="00D70112"/>
    <w:rsid w:val="00D7221D"/>
    <w:rsid w:val="00D73BAF"/>
    <w:rsid w:val="00D80C03"/>
    <w:rsid w:val="00D8242C"/>
    <w:rsid w:val="00D85698"/>
    <w:rsid w:val="00D92A0D"/>
    <w:rsid w:val="00DA3D18"/>
    <w:rsid w:val="00DB14E5"/>
    <w:rsid w:val="00DC08F9"/>
    <w:rsid w:val="00DC724A"/>
    <w:rsid w:val="00DD2C24"/>
    <w:rsid w:val="00DE5334"/>
    <w:rsid w:val="00DE5408"/>
    <w:rsid w:val="00DE7E52"/>
    <w:rsid w:val="00DF0AEF"/>
    <w:rsid w:val="00DF749E"/>
    <w:rsid w:val="00DF75D6"/>
    <w:rsid w:val="00E0153F"/>
    <w:rsid w:val="00E02AF7"/>
    <w:rsid w:val="00E02D36"/>
    <w:rsid w:val="00E0401D"/>
    <w:rsid w:val="00E05CF7"/>
    <w:rsid w:val="00E060B6"/>
    <w:rsid w:val="00E1388B"/>
    <w:rsid w:val="00E14851"/>
    <w:rsid w:val="00E1639E"/>
    <w:rsid w:val="00E20017"/>
    <w:rsid w:val="00E2352F"/>
    <w:rsid w:val="00E3023E"/>
    <w:rsid w:val="00E30E28"/>
    <w:rsid w:val="00E340D3"/>
    <w:rsid w:val="00E3426D"/>
    <w:rsid w:val="00E34D35"/>
    <w:rsid w:val="00E35526"/>
    <w:rsid w:val="00E41429"/>
    <w:rsid w:val="00E4781E"/>
    <w:rsid w:val="00E50EA1"/>
    <w:rsid w:val="00E542BD"/>
    <w:rsid w:val="00E542CD"/>
    <w:rsid w:val="00E56BD5"/>
    <w:rsid w:val="00E62AC4"/>
    <w:rsid w:val="00E64DDB"/>
    <w:rsid w:val="00E65A11"/>
    <w:rsid w:val="00E66DB7"/>
    <w:rsid w:val="00E67E05"/>
    <w:rsid w:val="00E729D7"/>
    <w:rsid w:val="00E743D2"/>
    <w:rsid w:val="00E75585"/>
    <w:rsid w:val="00E817BF"/>
    <w:rsid w:val="00E93076"/>
    <w:rsid w:val="00E96FA9"/>
    <w:rsid w:val="00E97E11"/>
    <w:rsid w:val="00EA1265"/>
    <w:rsid w:val="00EA1C43"/>
    <w:rsid w:val="00EA27C8"/>
    <w:rsid w:val="00EA5A71"/>
    <w:rsid w:val="00EB33B2"/>
    <w:rsid w:val="00EC5C65"/>
    <w:rsid w:val="00ED151F"/>
    <w:rsid w:val="00ED34FE"/>
    <w:rsid w:val="00ED7350"/>
    <w:rsid w:val="00EE0670"/>
    <w:rsid w:val="00EE39CA"/>
    <w:rsid w:val="00EE474C"/>
    <w:rsid w:val="00EE6832"/>
    <w:rsid w:val="00EF41E5"/>
    <w:rsid w:val="00F014D8"/>
    <w:rsid w:val="00F049A1"/>
    <w:rsid w:val="00F0621A"/>
    <w:rsid w:val="00F11C39"/>
    <w:rsid w:val="00F14B87"/>
    <w:rsid w:val="00F22BAF"/>
    <w:rsid w:val="00F25897"/>
    <w:rsid w:val="00F25BBE"/>
    <w:rsid w:val="00F3019C"/>
    <w:rsid w:val="00F3475E"/>
    <w:rsid w:val="00F34B6B"/>
    <w:rsid w:val="00F357B8"/>
    <w:rsid w:val="00F35BA5"/>
    <w:rsid w:val="00F36DAA"/>
    <w:rsid w:val="00F37459"/>
    <w:rsid w:val="00F43648"/>
    <w:rsid w:val="00F46978"/>
    <w:rsid w:val="00F46A75"/>
    <w:rsid w:val="00F51A47"/>
    <w:rsid w:val="00F65DD1"/>
    <w:rsid w:val="00F70FF1"/>
    <w:rsid w:val="00F740DA"/>
    <w:rsid w:val="00F74F0E"/>
    <w:rsid w:val="00F801F4"/>
    <w:rsid w:val="00F86DD9"/>
    <w:rsid w:val="00F903CF"/>
    <w:rsid w:val="00F91952"/>
    <w:rsid w:val="00F967BB"/>
    <w:rsid w:val="00F969B5"/>
    <w:rsid w:val="00FA0B4E"/>
    <w:rsid w:val="00FA152C"/>
    <w:rsid w:val="00FA7964"/>
    <w:rsid w:val="00FB34C8"/>
    <w:rsid w:val="00FB6CE3"/>
    <w:rsid w:val="00FB7C2D"/>
    <w:rsid w:val="00FC1489"/>
    <w:rsid w:val="00FC29CF"/>
    <w:rsid w:val="00FC4B87"/>
    <w:rsid w:val="00FC6DA0"/>
    <w:rsid w:val="00FC77CE"/>
    <w:rsid w:val="00FD00BE"/>
    <w:rsid w:val="00FD20AC"/>
    <w:rsid w:val="00FD79DE"/>
    <w:rsid w:val="00FE3E1C"/>
    <w:rsid w:val="00FE750C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5:docId w15:val="{2D7CAD93-BDC1-439C-A5AE-CCFC4CAC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A7964"/>
  </w:style>
  <w:style w:type="character" w:customStyle="1" w:styleId="txt-main1">
    <w:name w:val="txt-main1"/>
    <w:basedOn w:val="a0"/>
    <w:rsid w:val="009E2706"/>
    <w:rPr>
      <w:sz w:val="20"/>
      <w:szCs w:val="20"/>
    </w:rPr>
  </w:style>
  <w:style w:type="table" w:styleId="a5">
    <w:name w:val="Table Grid"/>
    <w:basedOn w:val="a1"/>
    <w:rsid w:val="00AF67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810F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3810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3810FD"/>
  </w:style>
  <w:style w:type="character" w:styleId="ab">
    <w:name w:val="Hyperlink"/>
    <w:basedOn w:val="a0"/>
    <w:rsid w:val="000A6EF0"/>
    <w:rPr>
      <w:color w:val="0000FF"/>
      <w:u w:val="single"/>
    </w:rPr>
  </w:style>
  <w:style w:type="character" w:styleId="ac">
    <w:name w:val="FollowedHyperlink"/>
    <w:basedOn w:val="a0"/>
    <w:rsid w:val="000A6EF0"/>
    <w:rPr>
      <w:color w:val="800080"/>
      <w:u w:val="single"/>
    </w:rPr>
  </w:style>
  <w:style w:type="character" w:customStyle="1" w:styleId="01">
    <w:name w:val="01"/>
    <w:basedOn w:val="a0"/>
    <w:rsid w:val="00A60268"/>
    <w:rPr>
      <w:color w:val="008000"/>
    </w:rPr>
  </w:style>
  <w:style w:type="paragraph" w:customStyle="1" w:styleId="Default">
    <w:name w:val="Default"/>
    <w:rsid w:val="000C25C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30B71"/>
    <w:pPr>
      <w:ind w:leftChars="400" w:left="840"/>
    </w:pPr>
  </w:style>
  <w:style w:type="paragraph" w:styleId="ae">
    <w:name w:val="Balloon Text"/>
    <w:basedOn w:val="a"/>
    <w:link w:val="af"/>
    <w:rsid w:val="0093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930B7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6A1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60661D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rsid w:val="0060661D"/>
    <w:rPr>
      <w:kern w:val="2"/>
      <w:sz w:val="21"/>
      <w:szCs w:val="24"/>
    </w:rPr>
  </w:style>
  <w:style w:type="table" w:customStyle="1" w:styleId="2">
    <w:name w:val="表 (格子)2"/>
    <w:basedOn w:val="a1"/>
    <w:next w:val="a5"/>
    <w:rsid w:val="00CA1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uiPriority w:val="99"/>
    <w:rsid w:val="00A51C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06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4861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634">
          <w:marLeft w:val="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209">
              <w:marLeft w:val="3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6F64-379D-4079-892D-439F136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2</Words>
  <Characters>51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広島県</Company>
  <LinksUpToDate>false</LinksUpToDate>
  <CharactersWithSpaces>1845</CharactersWithSpaces>
  <SharedDoc>false</SharedDoc>
  <HLinks>
    <vt:vector size="6" baseType="variant"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syojinzai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creator>広島県</dc:creator>
  <cp:lastModifiedBy>田中 允博</cp:lastModifiedBy>
  <cp:revision>3</cp:revision>
  <cp:lastPrinted>2021-02-08T00:37:00Z</cp:lastPrinted>
  <dcterms:created xsi:type="dcterms:W3CDTF">2022-01-13T00:17:00Z</dcterms:created>
  <dcterms:modified xsi:type="dcterms:W3CDTF">2023-05-30T10:15:00Z</dcterms:modified>
</cp:coreProperties>
</file>